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F5285" w14:textId="71C3858E" w:rsidR="00A334A4" w:rsidRDefault="000C5AAC" w:rsidP="00444912">
      <w:pPr>
        <w:rPr>
          <w:rFonts w:ascii="Arial" w:hAnsi="Arial" w:cs="Arial"/>
          <w:sz w:val="16"/>
          <w:szCs w:val="16"/>
        </w:rPr>
      </w:pPr>
      <w:r>
        <w:rPr>
          <w:noProof/>
          <w:lang w:val="es-ES"/>
        </w:rPr>
        <mc:AlternateContent>
          <mc:Choice Requires="wps">
            <w:drawing>
              <wp:anchor distT="0" distB="0" distL="114300" distR="114300" simplePos="0" relativeHeight="251657728" behindDoc="0" locked="0" layoutInCell="1" allowOverlap="1" wp14:anchorId="35E06684" wp14:editId="4C1FDB85">
                <wp:simplePos x="0" y="0"/>
                <wp:positionH relativeFrom="column">
                  <wp:posOffset>5396653</wp:posOffset>
                </wp:positionH>
                <wp:positionV relativeFrom="paragraph">
                  <wp:posOffset>-133985</wp:posOffset>
                </wp:positionV>
                <wp:extent cx="1191895" cy="828675"/>
                <wp:effectExtent l="0" t="0" r="27305" b="2857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828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49B6" id="Rectangle 5" o:spid="_x0000_s1026" style="position:absolute;margin-left:424.95pt;margin-top:-10.55pt;width:93.8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SwIAIAAD0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"/>
            </w:pict>
          </mc:Fallback>
        </mc:AlternateContent>
      </w:r>
      <w:r w:rsidR="005C6B8A">
        <w:rPr>
          <w:noProof/>
        </w:rPr>
        <w:drawing>
          <wp:inline distT="0" distB="0" distL="0" distR="0" wp14:anchorId="74E78980" wp14:editId="14CF6304">
            <wp:extent cx="2305360" cy="72390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184" cy="727299"/>
                    </a:xfrm>
                    <a:prstGeom prst="rect">
                      <a:avLst/>
                    </a:prstGeom>
                  </pic:spPr>
                </pic:pic>
              </a:graphicData>
            </a:graphic>
          </wp:inline>
        </w:drawing>
      </w:r>
      <w:r w:rsidR="00444912">
        <w:t xml:space="preserve">            </w:t>
      </w:r>
      <w:r w:rsidR="00444912">
        <w:tab/>
      </w:r>
      <w:r w:rsidR="00444912">
        <w:tab/>
      </w:r>
      <w:r w:rsidR="00444912">
        <w:tab/>
      </w:r>
      <w:r w:rsidR="00444912">
        <w:tab/>
      </w:r>
      <w:r w:rsidR="00444912">
        <w:tab/>
      </w:r>
      <w:r w:rsidR="00444912">
        <w:tab/>
      </w:r>
      <w:r w:rsidR="00444912">
        <w:tab/>
      </w:r>
      <w:r w:rsidR="00FD577D">
        <w:t xml:space="preserve">   </w:t>
      </w:r>
      <w:r w:rsidR="00773528">
        <w:t xml:space="preserve">          </w:t>
      </w:r>
      <w:r w:rsidR="00FD577D">
        <w:t xml:space="preserve"> </w:t>
      </w:r>
      <w:r w:rsidR="00773528">
        <w:t xml:space="preserve">    </w:t>
      </w:r>
      <w:r w:rsidR="00C660C2">
        <w:tab/>
        <w:t xml:space="preserve">    </w:t>
      </w:r>
      <w:r w:rsidR="00AE239F">
        <w:tab/>
      </w:r>
      <w:r w:rsidR="00AE239F">
        <w:tab/>
      </w:r>
      <w:r w:rsidR="00AE239F">
        <w:tab/>
      </w:r>
      <w:r w:rsidR="00AE239F">
        <w:tab/>
      </w:r>
      <w:r w:rsidR="00AE239F">
        <w:tab/>
      </w:r>
      <w:r w:rsidR="00AE239F">
        <w:tab/>
      </w:r>
      <w:r w:rsidR="00AE239F">
        <w:tab/>
      </w:r>
      <w:r w:rsidR="00AE239F">
        <w:tab/>
      </w:r>
      <w:r w:rsidR="00AE239F">
        <w:tab/>
      </w:r>
      <w:r w:rsidR="00AE239F">
        <w:tab/>
      </w:r>
      <w:r w:rsidR="00AE239F">
        <w:tab/>
      </w:r>
      <w:r w:rsidR="00AE239F">
        <w:tab/>
      </w:r>
      <w:r w:rsidR="00A334A4" w:rsidRPr="00DA4C85">
        <w:rPr>
          <w:rFonts w:ascii="Arial" w:hAnsi="Arial" w:cs="Arial"/>
          <w:sz w:val="16"/>
          <w:szCs w:val="16"/>
        </w:rPr>
        <w:t>Dorsal</w:t>
      </w:r>
    </w:p>
    <w:p w14:paraId="2B4D741C" w14:textId="77777777" w:rsidR="00CF68E0" w:rsidRDefault="00CF68E0" w:rsidP="0091432C">
      <w:pPr>
        <w:jc w:val="center"/>
        <w:rPr>
          <w:rFonts w:ascii="Arial" w:hAnsi="Arial" w:cs="Arial"/>
          <w:b/>
          <w:sz w:val="24"/>
          <w:szCs w:val="24"/>
        </w:rPr>
      </w:pPr>
    </w:p>
    <w:p w14:paraId="556C2E10" w14:textId="77777777" w:rsidR="00A334A4" w:rsidRPr="00444912" w:rsidRDefault="000C5AAC" w:rsidP="0091432C">
      <w:pPr>
        <w:jc w:val="center"/>
        <w:rPr>
          <w:rFonts w:ascii="Arial" w:hAnsi="Arial" w:cs="Arial"/>
          <w:b/>
          <w:sz w:val="24"/>
          <w:szCs w:val="24"/>
        </w:rPr>
      </w:pPr>
      <w:r>
        <w:rPr>
          <w:rFonts w:ascii="Arial" w:hAnsi="Arial" w:cs="Arial"/>
          <w:b/>
          <w:sz w:val="24"/>
          <w:szCs w:val="24"/>
        </w:rPr>
        <w:t>DADES MEMBRES DE CADA EQUIP</w:t>
      </w:r>
    </w:p>
    <w:p w14:paraId="322FF820" w14:textId="77777777" w:rsidR="00A334A4" w:rsidRDefault="000C5AAC" w:rsidP="0091432C">
      <w:pPr>
        <w:jc w:val="center"/>
        <w:rPr>
          <w:rFonts w:ascii="Arial" w:hAnsi="Arial" w:cs="Arial"/>
          <w:b/>
          <w:sz w:val="24"/>
          <w:szCs w:val="24"/>
        </w:rPr>
      </w:pPr>
      <w:r>
        <w:rPr>
          <w:rFonts w:ascii="Arial" w:hAnsi="Arial" w:cs="Arial"/>
          <w:b/>
          <w:sz w:val="24"/>
          <w:szCs w:val="24"/>
        </w:rPr>
        <w:t>Imprescindible per a poder accedir al Circuit</w:t>
      </w:r>
    </w:p>
    <w:p w14:paraId="754EB512" w14:textId="77777777" w:rsidR="00EE1C49" w:rsidRDefault="00EE1C49" w:rsidP="0091432C">
      <w:pPr>
        <w:jc w:val="center"/>
        <w:rPr>
          <w:rFonts w:ascii="Arial" w:hAnsi="Arial" w:cs="Arial"/>
          <w:b/>
          <w:sz w:val="24"/>
          <w:szCs w:val="24"/>
        </w:rPr>
      </w:pPr>
    </w:p>
    <w:p w14:paraId="67855E62" w14:textId="78BB91AC" w:rsidR="00CF68E0" w:rsidRPr="0094751B" w:rsidRDefault="00CF68E0" w:rsidP="00CF68E0">
      <w:pPr>
        <w:jc w:val="both"/>
        <w:rPr>
          <w:rFonts w:ascii="Arial" w:hAnsi="Arial" w:cs="Arial"/>
          <w:b/>
          <w:i/>
        </w:rPr>
      </w:pPr>
      <w:r w:rsidRPr="00CF68E0">
        <w:rPr>
          <w:rFonts w:ascii="Arial" w:hAnsi="Arial" w:cs="Arial"/>
          <w:b/>
          <w:i/>
        </w:rPr>
        <w:t xml:space="preserve">Per a poder accedir al Circuit de Barcelona-Catalunya el dia de la prova, es necessari fer arribar a l’Organitzador aquest full amb totes les dades complimentades. </w:t>
      </w:r>
      <w:r w:rsidRPr="0094751B">
        <w:rPr>
          <w:rFonts w:ascii="Arial" w:hAnsi="Arial" w:cs="Arial"/>
          <w:b/>
          <w:i/>
        </w:rPr>
        <w:t>Al final del document es fa referència a</w:t>
      </w:r>
      <w:r w:rsidR="0094751B" w:rsidRPr="0094751B">
        <w:rPr>
          <w:rFonts w:ascii="Arial" w:hAnsi="Arial" w:cs="Arial"/>
          <w:b/>
          <w:i/>
        </w:rPr>
        <w:t xml:space="preserve"> l’</w:t>
      </w:r>
      <w:r w:rsidRPr="0094751B">
        <w:rPr>
          <w:rFonts w:ascii="Arial" w:hAnsi="Arial" w:cs="Arial"/>
          <w:b/>
          <w:i/>
        </w:rPr>
        <w:t xml:space="preserve"> Articles 4.</w:t>
      </w:r>
      <w:r w:rsidR="0094751B" w:rsidRPr="0094751B">
        <w:rPr>
          <w:rFonts w:ascii="Arial" w:hAnsi="Arial" w:cs="Arial"/>
          <w:b/>
          <w:i/>
        </w:rPr>
        <w:t>8</w:t>
      </w:r>
      <w:r w:rsidRPr="0094751B">
        <w:rPr>
          <w:rFonts w:ascii="Arial" w:hAnsi="Arial" w:cs="Arial"/>
          <w:b/>
          <w:i/>
        </w:rPr>
        <w:t xml:space="preserve"> del Reglament Particular, que fa referència a aquest punt.</w:t>
      </w:r>
    </w:p>
    <w:p w14:paraId="0282D6B5" w14:textId="77777777" w:rsidR="00250768" w:rsidRPr="0094751B" w:rsidRDefault="00250768" w:rsidP="00250768">
      <w:pPr>
        <w:rPr>
          <w:sz w:val="6"/>
          <w:szCs w:val="6"/>
        </w:rPr>
      </w:pPr>
    </w:p>
    <w:p w14:paraId="70738FF4" w14:textId="77777777" w:rsidR="00F72DC1" w:rsidRPr="00715DD0" w:rsidRDefault="00F72DC1" w:rsidP="00715DD0">
      <w:pPr>
        <w:pStyle w:val="Ttulo2"/>
        <w:tabs>
          <w:tab w:val="left" w:pos="360"/>
          <w:tab w:val="left" w:pos="2268"/>
          <w:tab w:val="left" w:pos="2977"/>
          <w:tab w:val="left" w:pos="3686"/>
          <w:tab w:val="left" w:pos="4536"/>
          <w:tab w:val="left" w:pos="5387"/>
          <w:tab w:val="left" w:pos="6096"/>
        </w:tabs>
        <w:rPr>
          <w:rFonts w:ascii="Arial" w:hAnsi="Arial" w:cs="Arial"/>
          <w:sz w:val="16"/>
        </w:rPr>
      </w:pPr>
      <w:r>
        <w:rPr>
          <w:rFonts w:ascii="Arial" w:hAnsi="Arial"/>
          <w:noProof/>
          <w:color w:val="FFFFFF"/>
        </w:rPr>
        <w:t>VEHICULO</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607F1" w14:paraId="14E74E9B" w14:textId="77777777" w:rsidTr="00F72DC1">
        <w:trPr>
          <w:trHeight w:hRule="exact" w:val="333"/>
        </w:trPr>
        <w:tc>
          <w:tcPr>
            <w:tcW w:w="10418" w:type="dxa"/>
            <w:tcBorders>
              <w:top w:val="single" w:sz="4" w:space="0" w:color="auto"/>
              <w:left w:val="single" w:sz="4" w:space="0" w:color="auto"/>
              <w:bottom w:val="single" w:sz="4" w:space="0" w:color="auto"/>
              <w:right w:val="single" w:sz="4" w:space="0" w:color="auto"/>
            </w:tcBorders>
            <w:shd w:val="solid" w:color="auto" w:fill="auto"/>
          </w:tcPr>
          <w:p w14:paraId="1C66784F" w14:textId="77777777" w:rsidR="005607F1" w:rsidRPr="00482CA6" w:rsidRDefault="00AE239F" w:rsidP="00F72DC1">
            <w:pPr>
              <w:pStyle w:val="Ttulo2"/>
              <w:rPr>
                <w:rFonts w:ascii="Arial" w:hAnsi="Arial"/>
                <w:noProof/>
                <w:color w:val="FFFFFF"/>
              </w:rPr>
            </w:pPr>
            <w:r>
              <w:rPr>
                <w:rFonts w:ascii="Arial" w:hAnsi="Arial"/>
                <w:noProof/>
                <w:color w:val="FFFFFF"/>
              </w:rPr>
              <w:t>PILOT</w:t>
            </w:r>
          </w:p>
          <w:p w14:paraId="22223210" w14:textId="77777777" w:rsidR="005607F1" w:rsidRDefault="005607F1" w:rsidP="00F72DC1">
            <w:pPr>
              <w:pStyle w:val="Ttulo2"/>
              <w:rPr>
                <w:rFonts w:ascii="Arial" w:hAnsi="Arial"/>
                <w:noProof/>
                <w:color w:val="FFFFFF"/>
              </w:rPr>
            </w:pPr>
          </w:p>
        </w:tc>
      </w:tr>
    </w:tbl>
    <w:p w14:paraId="08BF4C08" w14:textId="77777777" w:rsidR="005607F1" w:rsidRPr="005607F1" w:rsidRDefault="005607F1" w:rsidP="005607F1">
      <w:pPr>
        <w:rPr>
          <w:rFonts w:ascii="Arial" w:hAnsi="Arial"/>
          <w:noProof/>
          <w:sz w:val="2"/>
          <w:szCs w:val="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5607F1" w14:paraId="24540CD5" w14:textId="77777777" w:rsidTr="00F72DC1">
        <w:trPr>
          <w:trHeight w:hRule="exact" w:val="280"/>
        </w:trPr>
        <w:tc>
          <w:tcPr>
            <w:tcW w:w="2338" w:type="dxa"/>
            <w:tcBorders>
              <w:top w:val="nil"/>
            </w:tcBorders>
          </w:tcPr>
          <w:p w14:paraId="2DD47978" w14:textId="77777777" w:rsidR="005607F1" w:rsidRDefault="00AE239F" w:rsidP="00F72DC1">
            <w:pPr>
              <w:rPr>
                <w:rFonts w:ascii="Arial" w:hAnsi="Arial"/>
                <w:noProof/>
              </w:rPr>
            </w:pPr>
            <w:r>
              <w:rPr>
                <w:rFonts w:ascii="Arial" w:hAnsi="Arial"/>
                <w:noProof/>
              </w:rPr>
              <w:t>COGNOMS</w:t>
            </w:r>
          </w:p>
        </w:tc>
        <w:tc>
          <w:tcPr>
            <w:tcW w:w="8080" w:type="dxa"/>
            <w:tcBorders>
              <w:top w:val="single" w:sz="4" w:space="0" w:color="auto"/>
              <w:bottom w:val="single" w:sz="4" w:space="0" w:color="auto"/>
              <w:right w:val="single" w:sz="4" w:space="0" w:color="auto"/>
            </w:tcBorders>
          </w:tcPr>
          <w:p w14:paraId="4B44AAAA" w14:textId="77777777" w:rsidR="005607F1" w:rsidRDefault="00215F81" w:rsidP="00F72DC1">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607F1" w14:paraId="33EB87DE" w14:textId="77777777" w:rsidTr="00F72DC1">
        <w:trPr>
          <w:trHeight w:hRule="exact" w:val="280"/>
        </w:trPr>
        <w:tc>
          <w:tcPr>
            <w:tcW w:w="2338" w:type="dxa"/>
          </w:tcPr>
          <w:p w14:paraId="477D0F63" w14:textId="77777777" w:rsidR="005607F1" w:rsidRDefault="00AE239F" w:rsidP="00F72DC1">
            <w:pPr>
              <w:rPr>
                <w:rFonts w:ascii="Arial" w:hAnsi="Arial"/>
                <w:noProof/>
              </w:rPr>
            </w:pPr>
            <w:r>
              <w:rPr>
                <w:rFonts w:ascii="Arial" w:hAnsi="Arial"/>
                <w:noProof/>
              </w:rPr>
              <w:t>NOM</w:t>
            </w:r>
          </w:p>
        </w:tc>
        <w:tc>
          <w:tcPr>
            <w:tcW w:w="8080" w:type="dxa"/>
            <w:tcBorders>
              <w:bottom w:val="single" w:sz="4" w:space="0" w:color="auto"/>
              <w:right w:val="single" w:sz="4" w:space="0" w:color="auto"/>
            </w:tcBorders>
          </w:tcPr>
          <w:p w14:paraId="23C411CC" w14:textId="77777777" w:rsidR="005607F1" w:rsidRDefault="005607F1" w:rsidP="00F72DC1">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607F1" w14:paraId="6D96A230" w14:textId="77777777" w:rsidTr="00F72DC1">
        <w:trPr>
          <w:trHeight w:hRule="exact" w:val="280"/>
        </w:trPr>
        <w:tc>
          <w:tcPr>
            <w:tcW w:w="2338" w:type="dxa"/>
          </w:tcPr>
          <w:p w14:paraId="6DC8116F" w14:textId="77777777" w:rsidR="005607F1" w:rsidRDefault="00AE239F" w:rsidP="00F72DC1">
            <w:pPr>
              <w:rPr>
                <w:rFonts w:ascii="Arial" w:hAnsi="Arial"/>
                <w:noProof/>
              </w:rPr>
            </w:pPr>
            <w:r>
              <w:rPr>
                <w:rFonts w:ascii="Arial" w:hAnsi="Arial"/>
                <w:noProof/>
              </w:rPr>
              <w:t>DNI</w:t>
            </w:r>
          </w:p>
        </w:tc>
        <w:tc>
          <w:tcPr>
            <w:tcW w:w="8080" w:type="dxa"/>
            <w:tcBorders>
              <w:bottom w:val="single" w:sz="4" w:space="0" w:color="auto"/>
              <w:right w:val="single" w:sz="4" w:space="0" w:color="auto"/>
            </w:tcBorders>
          </w:tcPr>
          <w:p w14:paraId="2F51BB99" w14:textId="77777777" w:rsidR="005607F1" w:rsidRDefault="005607F1" w:rsidP="00F72DC1">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607F1" w14:paraId="292A94F7" w14:textId="77777777" w:rsidTr="00F72DC1">
        <w:trPr>
          <w:trHeight w:hRule="exact" w:val="280"/>
        </w:trPr>
        <w:tc>
          <w:tcPr>
            <w:tcW w:w="2338" w:type="dxa"/>
          </w:tcPr>
          <w:p w14:paraId="46D901D3" w14:textId="77777777" w:rsidR="005607F1" w:rsidRDefault="00AE239F" w:rsidP="00F72DC1">
            <w:pPr>
              <w:rPr>
                <w:rFonts w:ascii="Arial" w:hAnsi="Arial"/>
                <w:noProof/>
              </w:rPr>
            </w:pPr>
            <w:r>
              <w:rPr>
                <w:rFonts w:ascii="Arial" w:hAnsi="Arial"/>
                <w:noProof/>
              </w:rPr>
              <w:t>MOBIL</w:t>
            </w:r>
          </w:p>
        </w:tc>
        <w:tc>
          <w:tcPr>
            <w:tcW w:w="8080" w:type="dxa"/>
            <w:tcBorders>
              <w:right w:val="single" w:sz="4" w:space="0" w:color="auto"/>
            </w:tcBorders>
          </w:tcPr>
          <w:p w14:paraId="0E27D532" w14:textId="77777777" w:rsidR="005607F1" w:rsidRDefault="005607F1" w:rsidP="00F72DC1">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607F1" w14:paraId="59FBEF16" w14:textId="77777777" w:rsidTr="00F72DC1">
        <w:trPr>
          <w:trHeight w:hRule="exact" w:val="280"/>
        </w:trPr>
        <w:tc>
          <w:tcPr>
            <w:tcW w:w="2338" w:type="dxa"/>
          </w:tcPr>
          <w:p w14:paraId="61A18B3D" w14:textId="77777777" w:rsidR="005607F1" w:rsidRDefault="00AE239F" w:rsidP="00F72DC1">
            <w:pPr>
              <w:rPr>
                <w:rFonts w:ascii="Arial" w:hAnsi="Arial"/>
                <w:noProof/>
              </w:rPr>
            </w:pPr>
            <w:r>
              <w:rPr>
                <w:rFonts w:ascii="Arial" w:hAnsi="Arial"/>
                <w:noProof/>
              </w:rPr>
              <w:t>E-MAIL</w:t>
            </w:r>
          </w:p>
        </w:tc>
        <w:tc>
          <w:tcPr>
            <w:tcW w:w="8080" w:type="dxa"/>
            <w:tcBorders>
              <w:bottom w:val="single" w:sz="4" w:space="0" w:color="auto"/>
              <w:right w:val="single" w:sz="4" w:space="0" w:color="auto"/>
            </w:tcBorders>
          </w:tcPr>
          <w:p w14:paraId="0D679641" w14:textId="77777777" w:rsidR="005607F1" w:rsidRDefault="005607F1" w:rsidP="00F72DC1">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bl>
    <w:p w14:paraId="31101707" w14:textId="77777777" w:rsidR="005607F1" w:rsidRDefault="005607F1" w:rsidP="00F7140D">
      <w:pPr>
        <w:rPr>
          <w:rFonts w:ascii="Arial" w:hAnsi="Arial"/>
          <w:noProof/>
          <w:sz w:val="16"/>
          <w:szCs w:val="16"/>
        </w:rPr>
      </w:pPr>
    </w:p>
    <w:p w14:paraId="515040EF" w14:textId="77777777" w:rsidR="00AE239F" w:rsidRPr="00715DD0" w:rsidRDefault="00AE239F" w:rsidP="00AE239F">
      <w:pPr>
        <w:pStyle w:val="Ttulo2"/>
        <w:tabs>
          <w:tab w:val="left" w:pos="360"/>
          <w:tab w:val="left" w:pos="2268"/>
          <w:tab w:val="left" w:pos="2977"/>
          <w:tab w:val="left" w:pos="3686"/>
          <w:tab w:val="left" w:pos="4536"/>
          <w:tab w:val="left" w:pos="5387"/>
          <w:tab w:val="left" w:pos="6096"/>
        </w:tabs>
        <w:rPr>
          <w:rFonts w:ascii="Arial" w:hAnsi="Arial" w:cs="Arial"/>
          <w:sz w:val="16"/>
        </w:rPr>
      </w:pPr>
      <w:r>
        <w:rPr>
          <w:rFonts w:ascii="Arial" w:hAnsi="Arial"/>
          <w:noProof/>
          <w:color w:val="FFFFFF"/>
        </w:rPr>
        <w:t>ICULO</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AE239F" w14:paraId="07CF314D" w14:textId="77777777" w:rsidTr="00B97A32">
        <w:trPr>
          <w:trHeight w:hRule="exact" w:val="333"/>
        </w:trPr>
        <w:tc>
          <w:tcPr>
            <w:tcW w:w="10418" w:type="dxa"/>
            <w:tcBorders>
              <w:top w:val="single" w:sz="4" w:space="0" w:color="auto"/>
              <w:left w:val="single" w:sz="4" w:space="0" w:color="auto"/>
              <w:bottom w:val="single" w:sz="4" w:space="0" w:color="auto"/>
              <w:right w:val="single" w:sz="4" w:space="0" w:color="auto"/>
            </w:tcBorders>
            <w:shd w:val="solid" w:color="auto" w:fill="auto"/>
          </w:tcPr>
          <w:p w14:paraId="0ED7DF0D" w14:textId="77777777" w:rsidR="00AE239F" w:rsidRPr="00482CA6" w:rsidRDefault="00AE239F" w:rsidP="00B97A32">
            <w:pPr>
              <w:pStyle w:val="Ttulo2"/>
              <w:rPr>
                <w:rFonts w:ascii="Arial" w:hAnsi="Arial"/>
                <w:noProof/>
                <w:color w:val="FFFFFF"/>
              </w:rPr>
            </w:pPr>
            <w:r>
              <w:rPr>
                <w:rFonts w:ascii="Arial" w:hAnsi="Arial"/>
                <w:noProof/>
                <w:color w:val="FFFFFF"/>
              </w:rPr>
              <w:t>COPILOT</w:t>
            </w:r>
          </w:p>
          <w:p w14:paraId="0A94C17B" w14:textId="77777777" w:rsidR="00AE239F" w:rsidRDefault="00AE239F" w:rsidP="00B97A32">
            <w:pPr>
              <w:pStyle w:val="Ttulo2"/>
              <w:rPr>
                <w:rFonts w:ascii="Arial" w:hAnsi="Arial"/>
                <w:noProof/>
                <w:color w:val="FFFFFF"/>
              </w:rPr>
            </w:pPr>
          </w:p>
        </w:tc>
      </w:tr>
    </w:tbl>
    <w:p w14:paraId="32A3117E" w14:textId="77777777" w:rsidR="00AE239F" w:rsidRPr="005607F1" w:rsidRDefault="00AE239F" w:rsidP="00AE239F">
      <w:pPr>
        <w:rPr>
          <w:rFonts w:ascii="Arial" w:hAnsi="Arial"/>
          <w:noProof/>
          <w:sz w:val="2"/>
          <w:szCs w:val="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AE239F" w14:paraId="6A54BAE7" w14:textId="77777777" w:rsidTr="00B97A32">
        <w:trPr>
          <w:trHeight w:hRule="exact" w:val="280"/>
        </w:trPr>
        <w:tc>
          <w:tcPr>
            <w:tcW w:w="2338" w:type="dxa"/>
            <w:tcBorders>
              <w:top w:val="nil"/>
            </w:tcBorders>
          </w:tcPr>
          <w:p w14:paraId="34E2E34B" w14:textId="77777777" w:rsidR="00AE239F" w:rsidRDefault="00AE239F" w:rsidP="00B97A32">
            <w:pPr>
              <w:rPr>
                <w:rFonts w:ascii="Arial" w:hAnsi="Arial"/>
                <w:noProof/>
              </w:rPr>
            </w:pPr>
            <w:r>
              <w:rPr>
                <w:rFonts w:ascii="Arial" w:hAnsi="Arial"/>
                <w:noProof/>
              </w:rPr>
              <w:t>COGNOMS</w:t>
            </w:r>
          </w:p>
        </w:tc>
        <w:tc>
          <w:tcPr>
            <w:tcW w:w="8080" w:type="dxa"/>
            <w:tcBorders>
              <w:top w:val="single" w:sz="4" w:space="0" w:color="auto"/>
              <w:bottom w:val="single" w:sz="4" w:space="0" w:color="auto"/>
              <w:right w:val="single" w:sz="4" w:space="0" w:color="auto"/>
            </w:tcBorders>
          </w:tcPr>
          <w:p w14:paraId="7F3689E3" w14:textId="77777777" w:rsidR="00AE239F" w:rsidRDefault="00215F81"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3626DFC7" w14:textId="77777777" w:rsidTr="00B97A32">
        <w:trPr>
          <w:trHeight w:hRule="exact" w:val="280"/>
        </w:trPr>
        <w:tc>
          <w:tcPr>
            <w:tcW w:w="2338" w:type="dxa"/>
          </w:tcPr>
          <w:p w14:paraId="4F93306B" w14:textId="77777777" w:rsidR="00AE239F" w:rsidRDefault="00AE239F" w:rsidP="00B97A32">
            <w:pPr>
              <w:rPr>
                <w:rFonts w:ascii="Arial" w:hAnsi="Arial"/>
                <w:noProof/>
              </w:rPr>
            </w:pPr>
            <w:r>
              <w:rPr>
                <w:rFonts w:ascii="Arial" w:hAnsi="Arial"/>
                <w:noProof/>
              </w:rPr>
              <w:t>NOM</w:t>
            </w:r>
          </w:p>
        </w:tc>
        <w:tc>
          <w:tcPr>
            <w:tcW w:w="8080" w:type="dxa"/>
            <w:tcBorders>
              <w:bottom w:val="single" w:sz="4" w:space="0" w:color="auto"/>
              <w:right w:val="single" w:sz="4" w:space="0" w:color="auto"/>
            </w:tcBorders>
          </w:tcPr>
          <w:p w14:paraId="5CB5666A"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55A15154" w14:textId="77777777" w:rsidTr="00B97A32">
        <w:trPr>
          <w:trHeight w:hRule="exact" w:val="280"/>
        </w:trPr>
        <w:tc>
          <w:tcPr>
            <w:tcW w:w="2338" w:type="dxa"/>
          </w:tcPr>
          <w:p w14:paraId="0C63A505" w14:textId="77777777" w:rsidR="00AE239F" w:rsidRDefault="00AE239F" w:rsidP="00B97A32">
            <w:pPr>
              <w:rPr>
                <w:rFonts w:ascii="Arial" w:hAnsi="Arial"/>
                <w:noProof/>
              </w:rPr>
            </w:pPr>
            <w:r>
              <w:rPr>
                <w:rFonts w:ascii="Arial" w:hAnsi="Arial"/>
                <w:noProof/>
              </w:rPr>
              <w:t>DNI</w:t>
            </w:r>
          </w:p>
        </w:tc>
        <w:tc>
          <w:tcPr>
            <w:tcW w:w="8080" w:type="dxa"/>
            <w:tcBorders>
              <w:bottom w:val="single" w:sz="4" w:space="0" w:color="auto"/>
              <w:right w:val="single" w:sz="4" w:space="0" w:color="auto"/>
            </w:tcBorders>
          </w:tcPr>
          <w:p w14:paraId="65BE6E7B"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0770C71E" w14:textId="77777777" w:rsidTr="00B97A32">
        <w:trPr>
          <w:trHeight w:hRule="exact" w:val="280"/>
        </w:trPr>
        <w:tc>
          <w:tcPr>
            <w:tcW w:w="2338" w:type="dxa"/>
          </w:tcPr>
          <w:p w14:paraId="28B9EBE4" w14:textId="77777777" w:rsidR="00AE239F" w:rsidRDefault="00AE239F" w:rsidP="00B97A32">
            <w:pPr>
              <w:rPr>
                <w:rFonts w:ascii="Arial" w:hAnsi="Arial"/>
                <w:noProof/>
              </w:rPr>
            </w:pPr>
            <w:r>
              <w:rPr>
                <w:rFonts w:ascii="Arial" w:hAnsi="Arial"/>
                <w:noProof/>
              </w:rPr>
              <w:t>MOBIL</w:t>
            </w:r>
          </w:p>
        </w:tc>
        <w:tc>
          <w:tcPr>
            <w:tcW w:w="8080" w:type="dxa"/>
            <w:tcBorders>
              <w:right w:val="single" w:sz="4" w:space="0" w:color="auto"/>
            </w:tcBorders>
          </w:tcPr>
          <w:p w14:paraId="7F9B64A3"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6A9BD3FD" w14:textId="77777777" w:rsidTr="00B97A32">
        <w:trPr>
          <w:trHeight w:hRule="exact" w:val="280"/>
        </w:trPr>
        <w:tc>
          <w:tcPr>
            <w:tcW w:w="2338" w:type="dxa"/>
          </w:tcPr>
          <w:p w14:paraId="0C936DCB" w14:textId="77777777" w:rsidR="00AE239F" w:rsidRDefault="00AE239F" w:rsidP="00B97A32">
            <w:pPr>
              <w:rPr>
                <w:rFonts w:ascii="Arial" w:hAnsi="Arial"/>
                <w:noProof/>
              </w:rPr>
            </w:pPr>
            <w:r>
              <w:rPr>
                <w:rFonts w:ascii="Arial" w:hAnsi="Arial"/>
                <w:noProof/>
              </w:rPr>
              <w:t>E-MAIL</w:t>
            </w:r>
          </w:p>
        </w:tc>
        <w:tc>
          <w:tcPr>
            <w:tcW w:w="8080" w:type="dxa"/>
            <w:tcBorders>
              <w:bottom w:val="single" w:sz="4" w:space="0" w:color="auto"/>
              <w:right w:val="single" w:sz="4" w:space="0" w:color="auto"/>
            </w:tcBorders>
          </w:tcPr>
          <w:p w14:paraId="0EE7B873"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bl>
    <w:p w14:paraId="7720844C" w14:textId="77777777" w:rsidR="00AE239F" w:rsidRPr="00715DD0" w:rsidRDefault="00AE239F" w:rsidP="00AE239F">
      <w:pPr>
        <w:pStyle w:val="Ttulo2"/>
        <w:tabs>
          <w:tab w:val="left" w:pos="360"/>
          <w:tab w:val="left" w:pos="2268"/>
          <w:tab w:val="left" w:pos="2977"/>
          <w:tab w:val="left" w:pos="3686"/>
          <w:tab w:val="left" w:pos="4536"/>
          <w:tab w:val="left" w:pos="5387"/>
          <w:tab w:val="left" w:pos="6096"/>
        </w:tabs>
        <w:rPr>
          <w:rFonts w:ascii="Arial" w:hAnsi="Arial" w:cs="Arial"/>
          <w:sz w:val="16"/>
        </w:rPr>
      </w:pPr>
      <w:r>
        <w:rPr>
          <w:rFonts w:ascii="Arial" w:hAnsi="Arial"/>
          <w:noProof/>
          <w:color w:val="FFFFFF"/>
        </w:rPr>
        <w:t>ICULO</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AE239F" w14:paraId="5E1F065D" w14:textId="77777777" w:rsidTr="00B97A32">
        <w:trPr>
          <w:trHeight w:hRule="exact" w:val="333"/>
        </w:trPr>
        <w:tc>
          <w:tcPr>
            <w:tcW w:w="10418" w:type="dxa"/>
            <w:tcBorders>
              <w:top w:val="single" w:sz="4" w:space="0" w:color="auto"/>
              <w:left w:val="single" w:sz="4" w:space="0" w:color="auto"/>
              <w:bottom w:val="single" w:sz="4" w:space="0" w:color="auto"/>
              <w:right w:val="single" w:sz="4" w:space="0" w:color="auto"/>
            </w:tcBorders>
            <w:shd w:val="solid" w:color="auto" w:fill="auto"/>
          </w:tcPr>
          <w:p w14:paraId="35804D53" w14:textId="77777777" w:rsidR="00AE239F" w:rsidRPr="00482CA6" w:rsidRDefault="00AE239F" w:rsidP="00B97A32">
            <w:pPr>
              <w:pStyle w:val="Ttulo2"/>
              <w:rPr>
                <w:rFonts w:ascii="Arial" w:hAnsi="Arial"/>
                <w:noProof/>
                <w:color w:val="FFFFFF"/>
              </w:rPr>
            </w:pPr>
            <w:r>
              <w:rPr>
                <w:rFonts w:ascii="Arial" w:hAnsi="Arial"/>
                <w:noProof/>
                <w:color w:val="FFFFFF"/>
              </w:rPr>
              <w:t>1 MEMBRE EQUIP</w:t>
            </w:r>
          </w:p>
          <w:p w14:paraId="16232A6B" w14:textId="77777777" w:rsidR="00AE239F" w:rsidRDefault="00AE239F" w:rsidP="00B97A32">
            <w:pPr>
              <w:pStyle w:val="Ttulo2"/>
              <w:rPr>
                <w:rFonts w:ascii="Arial" w:hAnsi="Arial"/>
                <w:noProof/>
                <w:color w:val="FFFFFF"/>
              </w:rPr>
            </w:pPr>
          </w:p>
        </w:tc>
      </w:tr>
    </w:tbl>
    <w:p w14:paraId="6744002A" w14:textId="77777777" w:rsidR="00AE239F" w:rsidRPr="005607F1" w:rsidRDefault="00AE239F" w:rsidP="00AE239F">
      <w:pPr>
        <w:rPr>
          <w:rFonts w:ascii="Arial" w:hAnsi="Arial"/>
          <w:noProof/>
          <w:sz w:val="2"/>
          <w:szCs w:val="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AE239F" w14:paraId="04D1C8D8" w14:textId="77777777" w:rsidTr="00B97A32">
        <w:trPr>
          <w:trHeight w:hRule="exact" w:val="280"/>
        </w:trPr>
        <w:tc>
          <w:tcPr>
            <w:tcW w:w="2338" w:type="dxa"/>
            <w:tcBorders>
              <w:top w:val="nil"/>
            </w:tcBorders>
          </w:tcPr>
          <w:p w14:paraId="36C7380E" w14:textId="77777777" w:rsidR="00AE239F" w:rsidRDefault="00AE239F" w:rsidP="00B97A32">
            <w:pPr>
              <w:rPr>
                <w:rFonts w:ascii="Arial" w:hAnsi="Arial"/>
                <w:noProof/>
              </w:rPr>
            </w:pPr>
            <w:r>
              <w:rPr>
                <w:rFonts w:ascii="Arial" w:hAnsi="Arial"/>
                <w:noProof/>
              </w:rPr>
              <w:t>COGNOMS</w:t>
            </w:r>
          </w:p>
        </w:tc>
        <w:tc>
          <w:tcPr>
            <w:tcW w:w="8080" w:type="dxa"/>
            <w:tcBorders>
              <w:top w:val="single" w:sz="4" w:space="0" w:color="auto"/>
              <w:bottom w:val="single" w:sz="4" w:space="0" w:color="auto"/>
              <w:right w:val="single" w:sz="4" w:space="0" w:color="auto"/>
            </w:tcBorders>
          </w:tcPr>
          <w:p w14:paraId="13BE410A" w14:textId="77777777" w:rsidR="00AE239F" w:rsidRDefault="00215F81"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7005C87A" w14:textId="77777777" w:rsidTr="00B97A32">
        <w:trPr>
          <w:trHeight w:hRule="exact" w:val="280"/>
        </w:trPr>
        <w:tc>
          <w:tcPr>
            <w:tcW w:w="2338" w:type="dxa"/>
          </w:tcPr>
          <w:p w14:paraId="7F12C063" w14:textId="77777777" w:rsidR="00AE239F" w:rsidRDefault="00AE239F" w:rsidP="00B97A32">
            <w:pPr>
              <w:rPr>
                <w:rFonts w:ascii="Arial" w:hAnsi="Arial"/>
                <w:noProof/>
              </w:rPr>
            </w:pPr>
            <w:r>
              <w:rPr>
                <w:rFonts w:ascii="Arial" w:hAnsi="Arial"/>
                <w:noProof/>
              </w:rPr>
              <w:t>NOM</w:t>
            </w:r>
          </w:p>
        </w:tc>
        <w:tc>
          <w:tcPr>
            <w:tcW w:w="8080" w:type="dxa"/>
            <w:tcBorders>
              <w:bottom w:val="single" w:sz="4" w:space="0" w:color="auto"/>
              <w:right w:val="single" w:sz="4" w:space="0" w:color="auto"/>
            </w:tcBorders>
          </w:tcPr>
          <w:p w14:paraId="0D6B7F78"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691C0BBD" w14:textId="77777777" w:rsidTr="00B97A32">
        <w:trPr>
          <w:trHeight w:hRule="exact" w:val="280"/>
        </w:trPr>
        <w:tc>
          <w:tcPr>
            <w:tcW w:w="2338" w:type="dxa"/>
          </w:tcPr>
          <w:p w14:paraId="28E8DEC4" w14:textId="77777777" w:rsidR="00AE239F" w:rsidRDefault="00AE239F" w:rsidP="00B97A32">
            <w:pPr>
              <w:rPr>
                <w:rFonts w:ascii="Arial" w:hAnsi="Arial"/>
                <w:noProof/>
              </w:rPr>
            </w:pPr>
            <w:r>
              <w:rPr>
                <w:rFonts w:ascii="Arial" w:hAnsi="Arial"/>
                <w:noProof/>
              </w:rPr>
              <w:t>DNI</w:t>
            </w:r>
          </w:p>
        </w:tc>
        <w:tc>
          <w:tcPr>
            <w:tcW w:w="8080" w:type="dxa"/>
            <w:tcBorders>
              <w:bottom w:val="single" w:sz="4" w:space="0" w:color="auto"/>
              <w:right w:val="single" w:sz="4" w:space="0" w:color="auto"/>
            </w:tcBorders>
          </w:tcPr>
          <w:p w14:paraId="08B6D528"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554EC6F8" w14:textId="77777777" w:rsidTr="00B97A32">
        <w:trPr>
          <w:trHeight w:hRule="exact" w:val="280"/>
        </w:trPr>
        <w:tc>
          <w:tcPr>
            <w:tcW w:w="2338" w:type="dxa"/>
          </w:tcPr>
          <w:p w14:paraId="73FB31F1" w14:textId="77777777" w:rsidR="00AE239F" w:rsidRDefault="00AE239F" w:rsidP="00B97A32">
            <w:pPr>
              <w:rPr>
                <w:rFonts w:ascii="Arial" w:hAnsi="Arial"/>
                <w:noProof/>
              </w:rPr>
            </w:pPr>
            <w:r>
              <w:rPr>
                <w:rFonts w:ascii="Arial" w:hAnsi="Arial"/>
                <w:noProof/>
              </w:rPr>
              <w:t>MOBIL</w:t>
            </w:r>
          </w:p>
        </w:tc>
        <w:tc>
          <w:tcPr>
            <w:tcW w:w="8080" w:type="dxa"/>
            <w:tcBorders>
              <w:right w:val="single" w:sz="4" w:space="0" w:color="auto"/>
            </w:tcBorders>
          </w:tcPr>
          <w:p w14:paraId="06B7D40E"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142FB476" w14:textId="77777777" w:rsidTr="00B97A32">
        <w:trPr>
          <w:trHeight w:hRule="exact" w:val="280"/>
        </w:trPr>
        <w:tc>
          <w:tcPr>
            <w:tcW w:w="2338" w:type="dxa"/>
          </w:tcPr>
          <w:p w14:paraId="4A34068A" w14:textId="77777777" w:rsidR="00AE239F" w:rsidRDefault="00AE239F" w:rsidP="00B97A32">
            <w:pPr>
              <w:rPr>
                <w:rFonts w:ascii="Arial" w:hAnsi="Arial"/>
                <w:noProof/>
              </w:rPr>
            </w:pPr>
            <w:r>
              <w:rPr>
                <w:rFonts w:ascii="Arial" w:hAnsi="Arial"/>
                <w:noProof/>
              </w:rPr>
              <w:t>E-MAIL</w:t>
            </w:r>
          </w:p>
        </w:tc>
        <w:tc>
          <w:tcPr>
            <w:tcW w:w="8080" w:type="dxa"/>
            <w:tcBorders>
              <w:bottom w:val="single" w:sz="4" w:space="0" w:color="auto"/>
              <w:right w:val="single" w:sz="4" w:space="0" w:color="auto"/>
            </w:tcBorders>
          </w:tcPr>
          <w:p w14:paraId="48EBABEE"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bl>
    <w:p w14:paraId="052AD508" w14:textId="77777777" w:rsidR="00AE239F" w:rsidRDefault="00AE239F" w:rsidP="00F7140D">
      <w:pPr>
        <w:rPr>
          <w:rFonts w:ascii="Arial" w:hAnsi="Arial"/>
          <w:noProof/>
          <w:sz w:val="16"/>
          <w:szCs w:val="16"/>
        </w:rPr>
      </w:pPr>
    </w:p>
    <w:p w14:paraId="573B564B" w14:textId="77777777" w:rsidR="00AE239F" w:rsidRPr="00715DD0" w:rsidRDefault="00AE239F" w:rsidP="00AE239F">
      <w:pPr>
        <w:pStyle w:val="Ttulo2"/>
        <w:tabs>
          <w:tab w:val="left" w:pos="360"/>
          <w:tab w:val="left" w:pos="2268"/>
          <w:tab w:val="left" w:pos="2977"/>
          <w:tab w:val="left" w:pos="3686"/>
          <w:tab w:val="left" w:pos="4536"/>
          <w:tab w:val="left" w:pos="5387"/>
          <w:tab w:val="left" w:pos="6096"/>
        </w:tabs>
        <w:rPr>
          <w:rFonts w:ascii="Arial" w:hAnsi="Arial" w:cs="Arial"/>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AE239F" w14:paraId="583288DD" w14:textId="77777777" w:rsidTr="00B97A32">
        <w:trPr>
          <w:trHeight w:hRule="exact" w:val="333"/>
        </w:trPr>
        <w:tc>
          <w:tcPr>
            <w:tcW w:w="10418" w:type="dxa"/>
            <w:tcBorders>
              <w:top w:val="single" w:sz="4" w:space="0" w:color="auto"/>
              <w:left w:val="single" w:sz="4" w:space="0" w:color="auto"/>
              <w:bottom w:val="single" w:sz="4" w:space="0" w:color="auto"/>
              <w:right w:val="single" w:sz="4" w:space="0" w:color="auto"/>
            </w:tcBorders>
            <w:shd w:val="solid" w:color="auto" w:fill="auto"/>
          </w:tcPr>
          <w:p w14:paraId="1A6A528A" w14:textId="77777777" w:rsidR="00AE239F" w:rsidRPr="00482CA6" w:rsidRDefault="00AE239F" w:rsidP="00B97A32">
            <w:pPr>
              <w:pStyle w:val="Ttulo2"/>
              <w:rPr>
                <w:rFonts w:ascii="Arial" w:hAnsi="Arial"/>
                <w:noProof/>
                <w:color w:val="FFFFFF"/>
              </w:rPr>
            </w:pPr>
            <w:r>
              <w:rPr>
                <w:rFonts w:ascii="Arial" w:hAnsi="Arial"/>
                <w:noProof/>
                <w:color w:val="FFFFFF"/>
              </w:rPr>
              <w:t>2 MEMBRE EQUIP</w:t>
            </w:r>
          </w:p>
          <w:p w14:paraId="7BED430F" w14:textId="77777777" w:rsidR="00AE239F" w:rsidRDefault="00AE239F" w:rsidP="00B97A32">
            <w:pPr>
              <w:pStyle w:val="Ttulo2"/>
              <w:rPr>
                <w:rFonts w:ascii="Arial" w:hAnsi="Arial"/>
                <w:noProof/>
                <w:color w:val="FFFFFF"/>
              </w:rPr>
            </w:pPr>
          </w:p>
        </w:tc>
      </w:tr>
    </w:tbl>
    <w:p w14:paraId="25B96E36" w14:textId="77777777" w:rsidR="00AE239F" w:rsidRPr="005607F1" w:rsidRDefault="00AE239F" w:rsidP="00AE239F">
      <w:pPr>
        <w:rPr>
          <w:rFonts w:ascii="Arial" w:hAnsi="Arial"/>
          <w:noProof/>
          <w:sz w:val="2"/>
          <w:szCs w:val="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AE239F" w14:paraId="0C500259" w14:textId="77777777" w:rsidTr="00B97A32">
        <w:trPr>
          <w:trHeight w:hRule="exact" w:val="280"/>
        </w:trPr>
        <w:tc>
          <w:tcPr>
            <w:tcW w:w="2338" w:type="dxa"/>
            <w:tcBorders>
              <w:top w:val="nil"/>
            </w:tcBorders>
          </w:tcPr>
          <w:p w14:paraId="55C5E4FC" w14:textId="77777777" w:rsidR="00AE239F" w:rsidRDefault="00AE239F" w:rsidP="00B97A32">
            <w:pPr>
              <w:rPr>
                <w:rFonts w:ascii="Arial" w:hAnsi="Arial"/>
                <w:noProof/>
              </w:rPr>
            </w:pPr>
            <w:r>
              <w:rPr>
                <w:rFonts w:ascii="Arial" w:hAnsi="Arial"/>
                <w:noProof/>
              </w:rPr>
              <w:t>COGNOMS</w:t>
            </w:r>
          </w:p>
        </w:tc>
        <w:tc>
          <w:tcPr>
            <w:tcW w:w="8080" w:type="dxa"/>
            <w:tcBorders>
              <w:top w:val="single" w:sz="4" w:space="0" w:color="auto"/>
              <w:bottom w:val="single" w:sz="4" w:space="0" w:color="auto"/>
              <w:right w:val="single" w:sz="4" w:space="0" w:color="auto"/>
            </w:tcBorders>
          </w:tcPr>
          <w:p w14:paraId="23EE6972" w14:textId="77777777" w:rsidR="00AE239F" w:rsidRDefault="00215F81"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4CE4888F" w14:textId="77777777" w:rsidTr="00B97A32">
        <w:trPr>
          <w:trHeight w:hRule="exact" w:val="280"/>
        </w:trPr>
        <w:tc>
          <w:tcPr>
            <w:tcW w:w="2338" w:type="dxa"/>
          </w:tcPr>
          <w:p w14:paraId="7476D231" w14:textId="77777777" w:rsidR="00AE239F" w:rsidRDefault="00AE239F" w:rsidP="00B97A32">
            <w:pPr>
              <w:rPr>
                <w:rFonts w:ascii="Arial" w:hAnsi="Arial"/>
                <w:noProof/>
              </w:rPr>
            </w:pPr>
            <w:r>
              <w:rPr>
                <w:rFonts w:ascii="Arial" w:hAnsi="Arial"/>
                <w:noProof/>
              </w:rPr>
              <w:t>NOM</w:t>
            </w:r>
          </w:p>
        </w:tc>
        <w:tc>
          <w:tcPr>
            <w:tcW w:w="8080" w:type="dxa"/>
            <w:tcBorders>
              <w:bottom w:val="single" w:sz="4" w:space="0" w:color="auto"/>
              <w:right w:val="single" w:sz="4" w:space="0" w:color="auto"/>
            </w:tcBorders>
          </w:tcPr>
          <w:p w14:paraId="0D6A950B"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60180E28" w14:textId="77777777" w:rsidTr="00B97A32">
        <w:trPr>
          <w:trHeight w:hRule="exact" w:val="280"/>
        </w:trPr>
        <w:tc>
          <w:tcPr>
            <w:tcW w:w="2338" w:type="dxa"/>
          </w:tcPr>
          <w:p w14:paraId="7657AD50" w14:textId="77777777" w:rsidR="00AE239F" w:rsidRDefault="00AE239F" w:rsidP="00B97A32">
            <w:pPr>
              <w:rPr>
                <w:rFonts w:ascii="Arial" w:hAnsi="Arial"/>
                <w:noProof/>
              </w:rPr>
            </w:pPr>
            <w:r>
              <w:rPr>
                <w:rFonts w:ascii="Arial" w:hAnsi="Arial"/>
                <w:noProof/>
              </w:rPr>
              <w:t>DNI</w:t>
            </w:r>
          </w:p>
        </w:tc>
        <w:tc>
          <w:tcPr>
            <w:tcW w:w="8080" w:type="dxa"/>
            <w:tcBorders>
              <w:bottom w:val="single" w:sz="4" w:space="0" w:color="auto"/>
              <w:right w:val="single" w:sz="4" w:space="0" w:color="auto"/>
            </w:tcBorders>
          </w:tcPr>
          <w:p w14:paraId="1CA0CE53"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450BBB4D" w14:textId="77777777" w:rsidTr="00B97A32">
        <w:trPr>
          <w:trHeight w:hRule="exact" w:val="280"/>
        </w:trPr>
        <w:tc>
          <w:tcPr>
            <w:tcW w:w="2338" w:type="dxa"/>
          </w:tcPr>
          <w:p w14:paraId="15E403BA" w14:textId="77777777" w:rsidR="00AE239F" w:rsidRDefault="00AE239F" w:rsidP="00B97A32">
            <w:pPr>
              <w:rPr>
                <w:rFonts w:ascii="Arial" w:hAnsi="Arial"/>
                <w:noProof/>
              </w:rPr>
            </w:pPr>
            <w:r>
              <w:rPr>
                <w:rFonts w:ascii="Arial" w:hAnsi="Arial"/>
                <w:noProof/>
              </w:rPr>
              <w:t>MOBIL</w:t>
            </w:r>
          </w:p>
        </w:tc>
        <w:tc>
          <w:tcPr>
            <w:tcW w:w="8080" w:type="dxa"/>
            <w:tcBorders>
              <w:right w:val="single" w:sz="4" w:space="0" w:color="auto"/>
            </w:tcBorders>
          </w:tcPr>
          <w:p w14:paraId="676FBF53"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41D7E34A" w14:textId="77777777" w:rsidTr="00B97A32">
        <w:trPr>
          <w:trHeight w:hRule="exact" w:val="280"/>
        </w:trPr>
        <w:tc>
          <w:tcPr>
            <w:tcW w:w="2338" w:type="dxa"/>
          </w:tcPr>
          <w:p w14:paraId="6E1D653E" w14:textId="77777777" w:rsidR="00AE239F" w:rsidRDefault="00AE239F" w:rsidP="00B97A32">
            <w:pPr>
              <w:rPr>
                <w:rFonts w:ascii="Arial" w:hAnsi="Arial"/>
                <w:noProof/>
              </w:rPr>
            </w:pPr>
            <w:r>
              <w:rPr>
                <w:rFonts w:ascii="Arial" w:hAnsi="Arial"/>
                <w:noProof/>
              </w:rPr>
              <w:t>E-MAIL</w:t>
            </w:r>
          </w:p>
        </w:tc>
        <w:tc>
          <w:tcPr>
            <w:tcW w:w="8080" w:type="dxa"/>
            <w:tcBorders>
              <w:bottom w:val="single" w:sz="4" w:space="0" w:color="auto"/>
              <w:right w:val="single" w:sz="4" w:space="0" w:color="auto"/>
            </w:tcBorders>
          </w:tcPr>
          <w:p w14:paraId="78C1E76B"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bl>
    <w:p w14:paraId="12376B9F" w14:textId="77777777" w:rsidR="00C660C2" w:rsidRDefault="00C660C2" w:rsidP="00F7140D">
      <w:pPr>
        <w:rPr>
          <w:rFonts w:ascii="Arial" w:hAnsi="Arial"/>
          <w:noProof/>
          <w:sz w:val="16"/>
          <w:szCs w:val="16"/>
        </w:rPr>
      </w:pPr>
    </w:p>
    <w:p w14:paraId="73286F27" w14:textId="77777777" w:rsidR="00AE239F" w:rsidRPr="00715DD0" w:rsidRDefault="00AE239F" w:rsidP="00AE239F">
      <w:pPr>
        <w:pStyle w:val="Ttulo2"/>
        <w:tabs>
          <w:tab w:val="left" w:pos="360"/>
          <w:tab w:val="left" w:pos="2268"/>
          <w:tab w:val="left" w:pos="2977"/>
          <w:tab w:val="left" w:pos="3686"/>
          <w:tab w:val="left" w:pos="4536"/>
          <w:tab w:val="left" w:pos="5387"/>
          <w:tab w:val="left" w:pos="6096"/>
        </w:tabs>
        <w:rPr>
          <w:rFonts w:ascii="Arial" w:hAnsi="Arial" w:cs="Arial"/>
          <w:sz w:val="16"/>
        </w:rPr>
      </w:pPr>
      <w:bookmarkStart w:id="0" w:name="_Hlk87463235"/>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AE239F" w14:paraId="4E9A0ADE" w14:textId="77777777" w:rsidTr="00B97A32">
        <w:trPr>
          <w:trHeight w:hRule="exact" w:val="333"/>
        </w:trPr>
        <w:tc>
          <w:tcPr>
            <w:tcW w:w="10418" w:type="dxa"/>
            <w:tcBorders>
              <w:top w:val="single" w:sz="4" w:space="0" w:color="auto"/>
              <w:left w:val="single" w:sz="4" w:space="0" w:color="auto"/>
              <w:bottom w:val="single" w:sz="4" w:space="0" w:color="auto"/>
              <w:right w:val="single" w:sz="4" w:space="0" w:color="auto"/>
            </w:tcBorders>
            <w:shd w:val="solid" w:color="auto" w:fill="auto"/>
          </w:tcPr>
          <w:p w14:paraId="713D1471" w14:textId="77777777" w:rsidR="00AE239F" w:rsidRPr="00482CA6" w:rsidRDefault="00AE239F" w:rsidP="00B97A32">
            <w:pPr>
              <w:pStyle w:val="Ttulo2"/>
              <w:rPr>
                <w:rFonts w:ascii="Arial" w:hAnsi="Arial"/>
                <w:noProof/>
                <w:color w:val="FFFFFF"/>
              </w:rPr>
            </w:pPr>
            <w:r>
              <w:rPr>
                <w:rFonts w:ascii="Arial" w:hAnsi="Arial"/>
                <w:noProof/>
                <w:color w:val="FFFFFF"/>
              </w:rPr>
              <w:t>3 MEMBRE EQUIP</w:t>
            </w:r>
          </w:p>
          <w:p w14:paraId="4F4614D5" w14:textId="77777777" w:rsidR="00AE239F" w:rsidRDefault="00AE239F" w:rsidP="00B97A32">
            <w:pPr>
              <w:pStyle w:val="Ttulo2"/>
              <w:rPr>
                <w:rFonts w:ascii="Arial" w:hAnsi="Arial"/>
                <w:noProof/>
                <w:color w:val="FFFFFF"/>
              </w:rPr>
            </w:pPr>
          </w:p>
        </w:tc>
      </w:tr>
    </w:tbl>
    <w:p w14:paraId="069FB82D" w14:textId="77777777" w:rsidR="00AE239F" w:rsidRPr="005607F1" w:rsidRDefault="00AE239F" w:rsidP="00AE239F">
      <w:pPr>
        <w:rPr>
          <w:rFonts w:ascii="Arial" w:hAnsi="Arial"/>
          <w:noProof/>
          <w:sz w:val="2"/>
          <w:szCs w:val="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AE239F" w14:paraId="5A9DDF88" w14:textId="77777777" w:rsidTr="00B97A32">
        <w:trPr>
          <w:trHeight w:hRule="exact" w:val="280"/>
        </w:trPr>
        <w:tc>
          <w:tcPr>
            <w:tcW w:w="2338" w:type="dxa"/>
            <w:tcBorders>
              <w:top w:val="nil"/>
            </w:tcBorders>
          </w:tcPr>
          <w:p w14:paraId="38693B70" w14:textId="77777777" w:rsidR="00AE239F" w:rsidRDefault="00AE239F" w:rsidP="00B97A32">
            <w:pPr>
              <w:rPr>
                <w:rFonts w:ascii="Arial" w:hAnsi="Arial"/>
                <w:noProof/>
              </w:rPr>
            </w:pPr>
            <w:r>
              <w:rPr>
                <w:rFonts w:ascii="Arial" w:hAnsi="Arial"/>
                <w:noProof/>
              </w:rPr>
              <w:t>COGNOMS</w:t>
            </w:r>
          </w:p>
        </w:tc>
        <w:tc>
          <w:tcPr>
            <w:tcW w:w="8080" w:type="dxa"/>
            <w:tcBorders>
              <w:top w:val="single" w:sz="4" w:space="0" w:color="auto"/>
              <w:bottom w:val="single" w:sz="4" w:space="0" w:color="auto"/>
              <w:right w:val="single" w:sz="4" w:space="0" w:color="auto"/>
            </w:tcBorders>
          </w:tcPr>
          <w:p w14:paraId="381A0E28" w14:textId="77777777" w:rsidR="00AE239F" w:rsidRDefault="00215F81"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5CC41362" w14:textId="77777777" w:rsidTr="00B97A32">
        <w:trPr>
          <w:trHeight w:hRule="exact" w:val="280"/>
        </w:trPr>
        <w:tc>
          <w:tcPr>
            <w:tcW w:w="2338" w:type="dxa"/>
          </w:tcPr>
          <w:p w14:paraId="75955DCA" w14:textId="77777777" w:rsidR="00AE239F" w:rsidRDefault="00AE239F" w:rsidP="00B97A32">
            <w:pPr>
              <w:rPr>
                <w:rFonts w:ascii="Arial" w:hAnsi="Arial"/>
                <w:noProof/>
              </w:rPr>
            </w:pPr>
            <w:r>
              <w:rPr>
                <w:rFonts w:ascii="Arial" w:hAnsi="Arial"/>
                <w:noProof/>
              </w:rPr>
              <w:t>NOM</w:t>
            </w:r>
          </w:p>
        </w:tc>
        <w:tc>
          <w:tcPr>
            <w:tcW w:w="8080" w:type="dxa"/>
            <w:tcBorders>
              <w:bottom w:val="single" w:sz="4" w:space="0" w:color="auto"/>
              <w:right w:val="single" w:sz="4" w:space="0" w:color="auto"/>
            </w:tcBorders>
          </w:tcPr>
          <w:p w14:paraId="7E3BF21C"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21CD9B09" w14:textId="77777777" w:rsidTr="00B97A32">
        <w:trPr>
          <w:trHeight w:hRule="exact" w:val="280"/>
        </w:trPr>
        <w:tc>
          <w:tcPr>
            <w:tcW w:w="2338" w:type="dxa"/>
          </w:tcPr>
          <w:p w14:paraId="69287024" w14:textId="77777777" w:rsidR="00AE239F" w:rsidRDefault="00AE239F" w:rsidP="00B97A32">
            <w:pPr>
              <w:rPr>
                <w:rFonts w:ascii="Arial" w:hAnsi="Arial"/>
                <w:noProof/>
              </w:rPr>
            </w:pPr>
            <w:r>
              <w:rPr>
                <w:rFonts w:ascii="Arial" w:hAnsi="Arial"/>
                <w:noProof/>
              </w:rPr>
              <w:t>DNI</w:t>
            </w:r>
          </w:p>
        </w:tc>
        <w:tc>
          <w:tcPr>
            <w:tcW w:w="8080" w:type="dxa"/>
            <w:tcBorders>
              <w:bottom w:val="single" w:sz="4" w:space="0" w:color="auto"/>
              <w:right w:val="single" w:sz="4" w:space="0" w:color="auto"/>
            </w:tcBorders>
          </w:tcPr>
          <w:p w14:paraId="4F62F13D"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6693FDFD" w14:textId="77777777" w:rsidTr="00B97A32">
        <w:trPr>
          <w:trHeight w:hRule="exact" w:val="280"/>
        </w:trPr>
        <w:tc>
          <w:tcPr>
            <w:tcW w:w="2338" w:type="dxa"/>
          </w:tcPr>
          <w:p w14:paraId="67C174FE" w14:textId="77777777" w:rsidR="00AE239F" w:rsidRDefault="00AE239F" w:rsidP="00B97A32">
            <w:pPr>
              <w:rPr>
                <w:rFonts w:ascii="Arial" w:hAnsi="Arial"/>
                <w:noProof/>
              </w:rPr>
            </w:pPr>
            <w:r>
              <w:rPr>
                <w:rFonts w:ascii="Arial" w:hAnsi="Arial"/>
                <w:noProof/>
              </w:rPr>
              <w:t>MOBIL</w:t>
            </w:r>
          </w:p>
        </w:tc>
        <w:tc>
          <w:tcPr>
            <w:tcW w:w="8080" w:type="dxa"/>
            <w:tcBorders>
              <w:right w:val="single" w:sz="4" w:space="0" w:color="auto"/>
            </w:tcBorders>
          </w:tcPr>
          <w:p w14:paraId="03B2347B"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AE239F" w14:paraId="142E3C4D" w14:textId="77777777" w:rsidTr="00B97A32">
        <w:trPr>
          <w:trHeight w:hRule="exact" w:val="280"/>
        </w:trPr>
        <w:tc>
          <w:tcPr>
            <w:tcW w:w="2338" w:type="dxa"/>
          </w:tcPr>
          <w:p w14:paraId="5683D2A9" w14:textId="77777777" w:rsidR="00AE239F" w:rsidRDefault="00AE239F" w:rsidP="00B97A32">
            <w:pPr>
              <w:rPr>
                <w:rFonts w:ascii="Arial" w:hAnsi="Arial"/>
                <w:noProof/>
              </w:rPr>
            </w:pPr>
            <w:r>
              <w:rPr>
                <w:rFonts w:ascii="Arial" w:hAnsi="Arial"/>
                <w:noProof/>
              </w:rPr>
              <w:t>E-MAIL</w:t>
            </w:r>
          </w:p>
        </w:tc>
        <w:tc>
          <w:tcPr>
            <w:tcW w:w="8080" w:type="dxa"/>
            <w:tcBorders>
              <w:bottom w:val="single" w:sz="4" w:space="0" w:color="auto"/>
              <w:right w:val="single" w:sz="4" w:space="0" w:color="auto"/>
            </w:tcBorders>
          </w:tcPr>
          <w:p w14:paraId="1A3591FC" w14:textId="77777777" w:rsidR="00AE239F" w:rsidRDefault="00AE239F" w:rsidP="00B97A32">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bl>
    <w:p w14:paraId="4CCC21F3" w14:textId="77777777" w:rsidR="00AE239F" w:rsidRDefault="00AE239F" w:rsidP="00AE239F">
      <w:pPr>
        <w:rPr>
          <w:rFonts w:ascii="Arial" w:hAnsi="Arial"/>
          <w:noProof/>
          <w:sz w:val="16"/>
          <w:szCs w:val="16"/>
        </w:rPr>
      </w:pPr>
    </w:p>
    <w:p w14:paraId="4E3F4829" w14:textId="083ABF04" w:rsidR="00B14A9C" w:rsidRDefault="00B14A9C" w:rsidP="00B14A9C">
      <w:pPr>
        <w:rPr>
          <w:rFonts w:ascii="Arial" w:hAnsi="Arial" w:cs="Arial"/>
          <w:b/>
        </w:rPr>
      </w:pPr>
    </w:p>
    <w:p w14:paraId="50BEBC24" w14:textId="2619AC4D" w:rsidR="009227FE" w:rsidRDefault="009227FE" w:rsidP="00B14A9C">
      <w:pPr>
        <w:rPr>
          <w:rFonts w:ascii="Arial" w:hAnsi="Arial" w:cs="Arial"/>
          <w:b/>
        </w:rPr>
      </w:pPr>
    </w:p>
    <w:p w14:paraId="194C8A27" w14:textId="77777777" w:rsidR="009227FE" w:rsidRDefault="009227FE" w:rsidP="00B14A9C">
      <w:pPr>
        <w:rPr>
          <w:rFonts w:ascii="Arial" w:hAnsi="Arial" w:cs="Arial"/>
          <w:b/>
        </w:rPr>
      </w:pPr>
    </w:p>
    <w:bookmarkEnd w:id="0"/>
    <w:p w14:paraId="6CC02169" w14:textId="657CF161" w:rsidR="00CF68E0" w:rsidRDefault="005C6B8A" w:rsidP="00B14A9C">
      <w:pPr>
        <w:rPr>
          <w:rFonts w:ascii="Arial" w:hAnsi="Arial" w:cs="Arial"/>
          <w:b/>
        </w:rPr>
      </w:pPr>
      <w:r>
        <w:rPr>
          <w:rFonts w:ascii="Arial" w:hAnsi="Arial" w:cs="Arial"/>
          <w:b/>
          <w:noProof/>
        </w:rPr>
        <w:drawing>
          <wp:inline distT="0" distB="0" distL="0" distR="0" wp14:anchorId="054509EE" wp14:editId="05769969">
            <wp:extent cx="6660515" cy="8223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515" cy="822325"/>
                    </a:xfrm>
                    <a:prstGeom prst="rect">
                      <a:avLst/>
                    </a:prstGeom>
                  </pic:spPr>
                </pic:pic>
              </a:graphicData>
            </a:graphic>
          </wp:inline>
        </w:drawing>
      </w:r>
    </w:p>
    <w:p w14:paraId="21CEB527" w14:textId="77777777" w:rsidR="00CF68E0" w:rsidRDefault="00CF68E0" w:rsidP="00B14A9C">
      <w:pPr>
        <w:rPr>
          <w:rFonts w:ascii="Arial" w:hAnsi="Arial" w:cs="Arial"/>
          <w:b/>
        </w:rPr>
      </w:pPr>
    </w:p>
    <w:p w14:paraId="12086453" w14:textId="307724A4" w:rsidR="00F77147" w:rsidRDefault="005C6B8A" w:rsidP="00B14A9C">
      <w:pPr>
        <w:rPr>
          <w:rFonts w:ascii="Arial" w:hAnsi="Arial" w:cs="Arial"/>
          <w:b/>
          <w:i/>
          <w:sz w:val="24"/>
          <w:szCs w:val="24"/>
        </w:rPr>
      </w:pPr>
      <w:r>
        <w:rPr>
          <w:rFonts w:ascii="Arial" w:hAnsi="Arial" w:cs="Arial"/>
          <w:b/>
          <w:i/>
          <w:noProof/>
          <w:sz w:val="24"/>
          <w:szCs w:val="24"/>
        </w:rPr>
        <w:drawing>
          <wp:inline distT="0" distB="0" distL="0" distR="0" wp14:anchorId="65C582D7" wp14:editId="5345AC2E">
            <wp:extent cx="2285137" cy="717550"/>
            <wp:effectExtent l="0" t="0" r="127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4666" cy="720542"/>
                    </a:xfrm>
                    <a:prstGeom prst="rect">
                      <a:avLst/>
                    </a:prstGeom>
                  </pic:spPr>
                </pic:pic>
              </a:graphicData>
            </a:graphic>
          </wp:inline>
        </w:drawing>
      </w:r>
    </w:p>
    <w:p w14:paraId="25F440E0" w14:textId="77777777" w:rsidR="00F77147" w:rsidRDefault="00F77147" w:rsidP="00B14A9C">
      <w:pPr>
        <w:rPr>
          <w:rFonts w:ascii="Arial" w:hAnsi="Arial" w:cs="Arial"/>
          <w:b/>
          <w:i/>
          <w:sz w:val="24"/>
          <w:szCs w:val="24"/>
        </w:rPr>
      </w:pPr>
      <w:bookmarkStart w:id="1" w:name="_Hlk87463255"/>
    </w:p>
    <w:p w14:paraId="087AC662" w14:textId="77777777" w:rsidR="005C6B8A" w:rsidRPr="00715DD0" w:rsidRDefault="005C6B8A" w:rsidP="005C6B8A">
      <w:pPr>
        <w:pStyle w:val="Ttulo2"/>
        <w:tabs>
          <w:tab w:val="left" w:pos="360"/>
          <w:tab w:val="left" w:pos="2268"/>
          <w:tab w:val="left" w:pos="2977"/>
          <w:tab w:val="left" w:pos="3686"/>
          <w:tab w:val="left" w:pos="4536"/>
          <w:tab w:val="left" w:pos="5387"/>
          <w:tab w:val="left" w:pos="6096"/>
        </w:tabs>
        <w:rPr>
          <w:rFonts w:ascii="Arial" w:hAnsi="Arial" w:cs="Arial"/>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C6B8A" w14:paraId="7EBA1B41" w14:textId="77777777" w:rsidTr="00E72A3F">
        <w:trPr>
          <w:trHeight w:hRule="exact" w:val="333"/>
        </w:trPr>
        <w:tc>
          <w:tcPr>
            <w:tcW w:w="10418" w:type="dxa"/>
            <w:tcBorders>
              <w:top w:val="single" w:sz="4" w:space="0" w:color="auto"/>
              <w:left w:val="single" w:sz="4" w:space="0" w:color="auto"/>
              <w:bottom w:val="single" w:sz="4" w:space="0" w:color="auto"/>
              <w:right w:val="single" w:sz="4" w:space="0" w:color="auto"/>
            </w:tcBorders>
            <w:shd w:val="solid" w:color="auto" w:fill="auto"/>
          </w:tcPr>
          <w:p w14:paraId="6919647B" w14:textId="64FEE1CA" w:rsidR="005C6B8A" w:rsidRPr="00482CA6" w:rsidRDefault="005C6B8A" w:rsidP="00E72A3F">
            <w:pPr>
              <w:pStyle w:val="Ttulo2"/>
              <w:rPr>
                <w:rFonts w:ascii="Arial" w:hAnsi="Arial"/>
                <w:noProof/>
                <w:color w:val="FFFFFF"/>
              </w:rPr>
            </w:pPr>
            <w:r>
              <w:rPr>
                <w:rFonts w:ascii="Arial" w:hAnsi="Arial"/>
                <w:noProof/>
                <w:color w:val="FFFFFF"/>
              </w:rPr>
              <w:t>4 MEMBRE EQUIP</w:t>
            </w:r>
          </w:p>
          <w:p w14:paraId="0E30BC72" w14:textId="77777777" w:rsidR="005C6B8A" w:rsidRDefault="005C6B8A" w:rsidP="00E72A3F">
            <w:pPr>
              <w:pStyle w:val="Ttulo2"/>
              <w:rPr>
                <w:rFonts w:ascii="Arial" w:hAnsi="Arial"/>
                <w:noProof/>
                <w:color w:val="FFFFFF"/>
              </w:rPr>
            </w:pPr>
          </w:p>
        </w:tc>
      </w:tr>
    </w:tbl>
    <w:p w14:paraId="44B49582" w14:textId="77777777" w:rsidR="005C6B8A" w:rsidRPr="005607F1" w:rsidRDefault="005C6B8A" w:rsidP="005C6B8A">
      <w:pPr>
        <w:rPr>
          <w:rFonts w:ascii="Arial" w:hAnsi="Arial"/>
          <w:noProof/>
          <w:sz w:val="2"/>
          <w:szCs w:val="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5C6B8A" w14:paraId="04D50519" w14:textId="77777777" w:rsidTr="00E72A3F">
        <w:trPr>
          <w:trHeight w:hRule="exact" w:val="280"/>
        </w:trPr>
        <w:tc>
          <w:tcPr>
            <w:tcW w:w="2338" w:type="dxa"/>
            <w:tcBorders>
              <w:top w:val="nil"/>
            </w:tcBorders>
          </w:tcPr>
          <w:p w14:paraId="5ED870AB" w14:textId="77777777" w:rsidR="005C6B8A" w:rsidRDefault="005C6B8A" w:rsidP="00E72A3F">
            <w:pPr>
              <w:rPr>
                <w:rFonts w:ascii="Arial" w:hAnsi="Arial"/>
                <w:noProof/>
              </w:rPr>
            </w:pPr>
            <w:r>
              <w:rPr>
                <w:rFonts w:ascii="Arial" w:hAnsi="Arial"/>
                <w:noProof/>
              </w:rPr>
              <w:t>COGNOMS</w:t>
            </w:r>
          </w:p>
        </w:tc>
        <w:tc>
          <w:tcPr>
            <w:tcW w:w="8080" w:type="dxa"/>
            <w:tcBorders>
              <w:top w:val="single" w:sz="4" w:space="0" w:color="auto"/>
              <w:bottom w:val="single" w:sz="4" w:space="0" w:color="auto"/>
              <w:right w:val="single" w:sz="4" w:space="0" w:color="auto"/>
            </w:tcBorders>
          </w:tcPr>
          <w:p w14:paraId="30674529"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C6B8A" w14:paraId="5640ED8E" w14:textId="77777777" w:rsidTr="00E72A3F">
        <w:trPr>
          <w:trHeight w:hRule="exact" w:val="280"/>
        </w:trPr>
        <w:tc>
          <w:tcPr>
            <w:tcW w:w="2338" w:type="dxa"/>
          </w:tcPr>
          <w:p w14:paraId="7B314354" w14:textId="77777777" w:rsidR="005C6B8A" w:rsidRDefault="005C6B8A" w:rsidP="00E72A3F">
            <w:pPr>
              <w:rPr>
                <w:rFonts w:ascii="Arial" w:hAnsi="Arial"/>
                <w:noProof/>
              </w:rPr>
            </w:pPr>
            <w:r>
              <w:rPr>
                <w:rFonts w:ascii="Arial" w:hAnsi="Arial"/>
                <w:noProof/>
              </w:rPr>
              <w:t>NOM</w:t>
            </w:r>
          </w:p>
        </w:tc>
        <w:tc>
          <w:tcPr>
            <w:tcW w:w="8080" w:type="dxa"/>
            <w:tcBorders>
              <w:bottom w:val="single" w:sz="4" w:space="0" w:color="auto"/>
              <w:right w:val="single" w:sz="4" w:space="0" w:color="auto"/>
            </w:tcBorders>
          </w:tcPr>
          <w:p w14:paraId="2BF0F703"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C6B8A" w14:paraId="7BE00BDF" w14:textId="77777777" w:rsidTr="00E72A3F">
        <w:trPr>
          <w:trHeight w:hRule="exact" w:val="280"/>
        </w:trPr>
        <w:tc>
          <w:tcPr>
            <w:tcW w:w="2338" w:type="dxa"/>
          </w:tcPr>
          <w:p w14:paraId="13E634A9" w14:textId="77777777" w:rsidR="005C6B8A" w:rsidRDefault="005C6B8A" w:rsidP="00E72A3F">
            <w:pPr>
              <w:rPr>
                <w:rFonts w:ascii="Arial" w:hAnsi="Arial"/>
                <w:noProof/>
              </w:rPr>
            </w:pPr>
            <w:r>
              <w:rPr>
                <w:rFonts w:ascii="Arial" w:hAnsi="Arial"/>
                <w:noProof/>
              </w:rPr>
              <w:t>DNI</w:t>
            </w:r>
          </w:p>
        </w:tc>
        <w:tc>
          <w:tcPr>
            <w:tcW w:w="8080" w:type="dxa"/>
            <w:tcBorders>
              <w:bottom w:val="single" w:sz="4" w:space="0" w:color="auto"/>
              <w:right w:val="single" w:sz="4" w:space="0" w:color="auto"/>
            </w:tcBorders>
          </w:tcPr>
          <w:p w14:paraId="017EE33B"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C6B8A" w14:paraId="7A798412" w14:textId="77777777" w:rsidTr="00E72A3F">
        <w:trPr>
          <w:trHeight w:hRule="exact" w:val="280"/>
        </w:trPr>
        <w:tc>
          <w:tcPr>
            <w:tcW w:w="2338" w:type="dxa"/>
          </w:tcPr>
          <w:p w14:paraId="5D34681E" w14:textId="77777777" w:rsidR="005C6B8A" w:rsidRDefault="005C6B8A" w:rsidP="00E72A3F">
            <w:pPr>
              <w:rPr>
                <w:rFonts w:ascii="Arial" w:hAnsi="Arial"/>
                <w:noProof/>
              </w:rPr>
            </w:pPr>
            <w:r>
              <w:rPr>
                <w:rFonts w:ascii="Arial" w:hAnsi="Arial"/>
                <w:noProof/>
              </w:rPr>
              <w:t>MOBIL</w:t>
            </w:r>
          </w:p>
        </w:tc>
        <w:tc>
          <w:tcPr>
            <w:tcW w:w="8080" w:type="dxa"/>
            <w:tcBorders>
              <w:right w:val="single" w:sz="4" w:space="0" w:color="auto"/>
            </w:tcBorders>
          </w:tcPr>
          <w:p w14:paraId="3E8B20E3"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C6B8A" w14:paraId="657AA29B" w14:textId="77777777" w:rsidTr="00E72A3F">
        <w:trPr>
          <w:trHeight w:hRule="exact" w:val="280"/>
        </w:trPr>
        <w:tc>
          <w:tcPr>
            <w:tcW w:w="2338" w:type="dxa"/>
          </w:tcPr>
          <w:p w14:paraId="22CC9E0D" w14:textId="77777777" w:rsidR="005C6B8A" w:rsidRDefault="005C6B8A" w:rsidP="00E72A3F">
            <w:pPr>
              <w:rPr>
                <w:rFonts w:ascii="Arial" w:hAnsi="Arial"/>
                <w:noProof/>
              </w:rPr>
            </w:pPr>
            <w:r>
              <w:rPr>
                <w:rFonts w:ascii="Arial" w:hAnsi="Arial"/>
                <w:noProof/>
              </w:rPr>
              <w:t>E-MAIL</w:t>
            </w:r>
          </w:p>
        </w:tc>
        <w:tc>
          <w:tcPr>
            <w:tcW w:w="8080" w:type="dxa"/>
            <w:tcBorders>
              <w:bottom w:val="single" w:sz="4" w:space="0" w:color="auto"/>
              <w:right w:val="single" w:sz="4" w:space="0" w:color="auto"/>
            </w:tcBorders>
          </w:tcPr>
          <w:p w14:paraId="1ED827C6"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bl>
    <w:p w14:paraId="2CBCFFAF" w14:textId="77777777" w:rsidR="005C6B8A" w:rsidRDefault="005C6B8A" w:rsidP="005C6B8A">
      <w:pPr>
        <w:rPr>
          <w:rFonts w:ascii="Arial" w:hAnsi="Arial"/>
          <w:noProof/>
          <w:sz w:val="16"/>
          <w:szCs w:val="16"/>
        </w:rPr>
      </w:pPr>
    </w:p>
    <w:bookmarkEnd w:id="1"/>
    <w:p w14:paraId="68BECD50" w14:textId="77777777" w:rsidR="005C6B8A" w:rsidRPr="00715DD0" w:rsidRDefault="005C6B8A" w:rsidP="005C6B8A">
      <w:pPr>
        <w:pStyle w:val="Ttulo2"/>
        <w:tabs>
          <w:tab w:val="left" w:pos="360"/>
          <w:tab w:val="left" w:pos="2268"/>
          <w:tab w:val="left" w:pos="2977"/>
          <w:tab w:val="left" w:pos="3686"/>
          <w:tab w:val="left" w:pos="4536"/>
          <w:tab w:val="left" w:pos="5387"/>
          <w:tab w:val="left" w:pos="6096"/>
        </w:tabs>
        <w:rPr>
          <w:rFonts w:ascii="Arial" w:hAnsi="Arial" w:cs="Arial"/>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C6B8A" w14:paraId="1A1A42D8" w14:textId="77777777" w:rsidTr="00E72A3F">
        <w:trPr>
          <w:trHeight w:hRule="exact" w:val="333"/>
        </w:trPr>
        <w:tc>
          <w:tcPr>
            <w:tcW w:w="10418" w:type="dxa"/>
            <w:tcBorders>
              <w:top w:val="single" w:sz="4" w:space="0" w:color="auto"/>
              <w:left w:val="single" w:sz="4" w:space="0" w:color="auto"/>
              <w:bottom w:val="single" w:sz="4" w:space="0" w:color="auto"/>
              <w:right w:val="single" w:sz="4" w:space="0" w:color="auto"/>
            </w:tcBorders>
            <w:shd w:val="solid" w:color="auto" w:fill="auto"/>
          </w:tcPr>
          <w:p w14:paraId="7AD757C4" w14:textId="78837AA3" w:rsidR="005C6B8A" w:rsidRPr="00482CA6" w:rsidRDefault="005C6B8A" w:rsidP="00E72A3F">
            <w:pPr>
              <w:pStyle w:val="Ttulo2"/>
              <w:rPr>
                <w:rFonts w:ascii="Arial" w:hAnsi="Arial"/>
                <w:noProof/>
                <w:color w:val="FFFFFF"/>
              </w:rPr>
            </w:pPr>
            <w:r>
              <w:rPr>
                <w:rFonts w:ascii="Arial" w:hAnsi="Arial"/>
                <w:noProof/>
                <w:color w:val="FFFFFF"/>
              </w:rPr>
              <w:t>5 MEMBRE EQUIP</w:t>
            </w:r>
          </w:p>
          <w:p w14:paraId="324EF503" w14:textId="77777777" w:rsidR="005C6B8A" w:rsidRDefault="005C6B8A" w:rsidP="00E72A3F">
            <w:pPr>
              <w:pStyle w:val="Ttulo2"/>
              <w:rPr>
                <w:rFonts w:ascii="Arial" w:hAnsi="Arial"/>
                <w:noProof/>
                <w:color w:val="FFFFFF"/>
              </w:rPr>
            </w:pPr>
          </w:p>
        </w:tc>
      </w:tr>
    </w:tbl>
    <w:p w14:paraId="7C830845" w14:textId="77777777" w:rsidR="005C6B8A" w:rsidRPr="005607F1" w:rsidRDefault="005C6B8A" w:rsidP="005C6B8A">
      <w:pPr>
        <w:rPr>
          <w:rFonts w:ascii="Arial" w:hAnsi="Arial"/>
          <w:noProof/>
          <w:sz w:val="2"/>
          <w:szCs w:val="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5C6B8A" w14:paraId="34EF0D43" w14:textId="77777777" w:rsidTr="00E72A3F">
        <w:trPr>
          <w:trHeight w:hRule="exact" w:val="280"/>
        </w:trPr>
        <w:tc>
          <w:tcPr>
            <w:tcW w:w="2338" w:type="dxa"/>
            <w:tcBorders>
              <w:top w:val="nil"/>
            </w:tcBorders>
          </w:tcPr>
          <w:p w14:paraId="49E13AEC" w14:textId="77777777" w:rsidR="005C6B8A" w:rsidRDefault="005C6B8A" w:rsidP="00E72A3F">
            <w:pPr>
              <w:rPr>
                <w:rFonts w:ascii="Arial" w:hAnsi="Arial"/>
                <w:noProof/>
              </w:rPr>
            </w:pPr>
            <w:r>
              <w:rPr>
                <w:rFonts w:ascii="Arial" w:hAnsi="Arial"/>
                <w:noProof/>
              </w:rPr>
              <w:t>COGNOMS</w:t>
            </w:r>
          </w:p>
        </w:tc>
        <w:tc>
          <w:tcPr>
            <w:tcW w:w="8080" w:type="dxa"/>
            <w:tcBorders>
              <w:top w:val="single" w:sz="4" w:space="0" w:color="auto"/>
              <w:bottom w:val="single" w:sz="4" w:space="0" w:color="auto"/>
              <w:right w:val="single" w:sz="4" w:space="0" w:color="auto"/>
            </w:tcBorders>
          </w:tcPr>
          <w:p w14:paraId="609E5350"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C6B8A" w14:paraId="52B5E2AE" w14:textId="77777777" w:rsidTr="00E72A3F">
        <w:trPr>
          <w:trHeight w:hRule="exact" w:val="280"/>
        </w:trPr>
        <w:tc>
          <w:tcPr>
            <w:tcW w:w="2338" w:type="dxa"/>
          </w:tcPr>
          <w:p w14:paraId="51DC9E14" w14:textId="77777777" w:rsidR="005C6B8A" w:rsidRDefault="005C6B8A" w:rsidP="00E72A3F">
            <w:pPr>
              <w:rPr>
                <w:rFonts w:ascii="Arial" w:hAnsi="Arial"/>
                <w:noProof/>
              </w:rPr>
            </w:pPr>
            <w:r>
              <w:rPr>
                <w:rFonts w:ascii="Arial" w:hAnsi="Arial"/>
                <w:noProof/>
              </w:rPr>
              <w:t>NOM</w:t>
            </w:r>
          </w:p>
        </w:tc>
        <w:tc>
          <w:tcPr>
            <w:tcW w:w="8080" w:type="dxa"/>
            <w:tcBorders>
              <w:bottom w:val="single" w:sz="4" w:space="0" w:color="auto"/>
              <w:right w:val="single" w:sz="4" w:space="0" w:color="auto"/>
            </w:tcBorders>
          </w:tcPr>
          <w:p w14:paraId="17A93DD5"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C6B8A" w14:paraId="12166379" w14:textId="77777777" w:rsidTr="00E72A3F">
        <w:trPr>
          <w:trHeight w:hRule="exact" w:val="280"/>
        </w:trPr>
        <w:tc>
          <w:tcPr>
            <w:tcW w:w="2338" w:type="dxa"/>
          </w:tcPr>
          <w:p w14:paraId="26C5FFEF" w14:textId="77777777" w:rsidR="005C6B8A" w:rsidRDefault="005C6B8A" w:rsidP="00E72A3F">
            <w:pPr>
              <w:rPr>
                <w:rFonts w:ascii="Arial" w:hAnsi="Arial"/>
                <w:noProof/>
              </w:rPr>
            </w:pPr>
            <w:r>
              <w:rPr>
                <w:rFonts w:ascii="Arial" w:hAnsi="Arial"/>
                <w:noProof/>
              </w:rPr>
              <w:t>DNI</w:t>
            </w:r>
          </w:p>
        </w:tc>
        <w:tc>
          <w:tcPr>
            <w:tcW w:w="8080" w:type="dxa"/>
            <w:tcBorders>
              <w:bottom w:val="single" w:sz="4" w:space="0" w:color="auto"/>
              <w:right w:val="single" w:sz="4" w:space="0" w:color="auto"/>
            </w:tcBorders>
          </w:tcPr>
          <w:p w14:paraId="14F83BAF"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C6B8A" w14:paraId="69C133ED" w14:textId="77777777" w:rsidTr="00E72A3F">
        <w:trPr>
          <w:trHeight w:hRule="exact" w:val="280"/>
        </w:trPr>
        <w:tc>
          <w:tcPr>
            <w:tcW w:w="2338" w:type="dxa"/>
          </w:tcPr>
          <w:p w14:paraId="7FF2C396" w14:textId="77777777" w:rsidR="005C6B8A" w:rsidRDefault="005C6B8A" w:rsidP="00E72A3F">
            <w:pPr>
              <w:rPr>
                <w:rFonts w:ascii="Arial" w:hAnsi="Arial"/>
                <w:noProof/>
              </w:rPr>
            </w:pPr>
            <w:r>
              <w:rPr>
                <w:rFonts w:ascii="Arial" w:hAnsi="Arial"/>
                <w:noProof/>
              </w:rPr>
              <w:t>MOBIL</w:t>
            </w:r>
          </w:p>
        </w:tc>
        <w:tc>
          <w:tcPr>
            <w:tcW w:w="8080" w:type="dxa"/>
            <w:tcBorders>
              <w:right w:val="single" w:sz="4" w:space="0" w:color="auto"/>
            </w:tcBorders>
          </w:tcPr>
          <w:p w14:paraId="1F465F42"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C6B8A" w14:paraId="6293E4CE" w14:textId="77777777" w:rsidTr="00E72A3F">
        <w:trPr>
          <w:trHeight w:hRule="exact" w:val="280"/>
        </w:trPr>
        <w:tc>
          <w:tcPr>
            <w:tcW w:w="2338" w:type="dxa"/>
          </w:tcPr>
          <w:p w14:paraId="33F1F9D8" w14:textId="77777777" w:rsidR="005C6B8A" w:rsidRDefault="005C6B8A" w:rsidP="00E72A3F">
            <w:pPr>
              <w:rPr>
                <w:rFonts w:ascii="Arial" w:hAnsi="Arial"/>
                <w:noProof/>
              </w:rPr>
            </w:pPr>
            <w:r>
              <w:rPr>
                <w:rFonts w:ascii="Arial" w:hAnsi="Arial"/>
                <w:noProof/>
              </w:rPr>
              <w:t>E-MAIL</w:t>
            </w:r>
          </w:p>
        </w:tc>
        <w:tc>
          <w:tcPr>
            <w:tcW w:w="8080" w:type="dxa"/>
            <w:tcBorders>
              <w:bottom w:val="single" w:sz="4" w:space="0" w:color="auto"/>
              <w:right w:val="single" w:sz="4" w:space="0" w:color="auto"/>
            </w:tcBorders>
          </w:tcPr>
          <w:p w14:paraId="650A98C7"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bl>
    <w:p w14:paraId="5EBD9CDC" w14:textId="77777777" w:rsidR="005C6B8A" w:rsidRDefault="005C6B8A" w:rsidP="005C6B8A">
      <w:pPr>
        <w:rPr>
          <w:rFonts w:ascii="Arial" w:hAnsi="Arial"/>
          <w:noProof/>
          <w:sz w:val="16"/>
          <w:szCs w:val="16"/>
        </w:rPr>
      </w:pPr>
    </w:p>
    <w:p w14:paraId="1DF18D5B" w14:textId="77777777" w:rsidR="005C6B8A" w:rsidRPr="00715DD0" w:rsidRDefault="005C6B8A" w:rsidP="005C6B8A">
      <w:pPr>
        <w:pStyle w:val="Ttulo2"/>
        <w:tabs>
          <w:tab w:val="left" w:pos="360"/>
          <w:tab w:val="left" w:pos="2268"/>
          <w:tab w:val="left" w:pos="2977"/>
          <w:tab w:val="left" w:pos="3686"/>
          <w:tab w:val="left" w:pos="4536"/>
          <w:tab w:val="left" w:pos="5387"/>
          <w:tab w:val="left" w:pos="6096"/>
        </w:tabs>
        <w:rPr>
          <w:rFonts w:ascii="Arial" w:hAnsi="Arial" w:cs="Arial"/>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C6B8A" w14:paraId="10319C43" w14:textId="77777777" w:rsidTr="00E72A3F">
        <w:trPr>
          <w:trHeight w:hRule="exact" w:val="333"/>
        </w:trPr>
        <w:tc>
          <w:tcPr>
            <w:tcW w:w="10418" w:type="dxa"/>
            <w:tcBorders>
              <w:top w:val="single" w:sz="4" w:space="0" w:color="auto"/>
              <w:left w:val="single" w:sz="4" w:space="0" w:color="auto"/>
              <w:bottom w:val="single" w:sz="4" w:space="0" w:color="auto"/>
              <w:right w:val="single" w:sz="4" w:space="0" w:color="auto"/>
            </w:tcBorders>
            <w:shd w:val="solid" w:color="auto" w:fill="auto"/>
          </w:tcPr>
          <w:p w14:paraId="56C89A9F" w14:textId="1BB560AF" w:rsidR="005C6B8A" w:rsidRPr="00482CA6" w:rsidRDefault="005C6B8A" w:rsidP="00E72A3F">
            <w:pPr>
              <w:pStyle w:val="Ttulo2"/>
              <w:rPr>
                <w:rFonts w:ascii="Arial" w:hAnsi="Arial"/>
                <w:noProof/>
                <w:color w:val="FFFFFF"/>
              </w:rPr>
            </w:pPr>
            <w:r>
              <w:rPr>
                <w:rFonts w:ascii="Arial" w:hAnsi="Arial"/>
                <w:noProof/>
                <w:color w:val="FFFFFF"/>
              </w:rPr>
              <w:t>6 MEMBRE EQUIP</w:t>
            </w:r>
          </w:p>
          <w:p w14:paraId="68E0B94D" w14:textId="77777777" w:rsidR="005C6B8A" w:rsidRDefault="005C6B8A" w:rsidP="00E72A3F">
            <w:pPr>
              <w:pStyle w:val="Ttulo2"/>
              <w:rPr>
                <w:rFonts w:ascii="Arial" w:hAnsi="Arial"/>
                <w:noProof/>
                <w:color w:val="FFFFFF"/>
              </w:rPr>
            </w:pPr>
          </w:p>
        </w:tc>
      </w:tr>
    </w:tbl>
    <w:p w14:paraId="5A446F49" w14:textId="77777777" w:rsidR="005C6B8A" w:rsidRPr="005607F1" w:rsidRDefault="005C6B8A" w:rsidP="005C6B8A">
      <w:pPr>
        <w:rPr>
          <w:rFonts w:ascii="Arial" w:hAnsi="Arial"/>
          <w:noProof/>
          <w:sz w:val="2"/>
          <w:szCs w:val="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5C6B8A" w14:paraId="0034737D" w14:textId="77777777" w:rsidTr="00E72A3F">
        <w:trPr>
          <w:trHeight w:hRule="exact" w:val="280"/>
        </w:trPr>
        <w:tc>
          <w:tcPr>
            <w:tcW w:w="2338" w:type="dxa"/>
            <w:tcBorders>
              <w:top w:val="nil"/>
            </w:tcBorders>
          </w:tcPr>
          <w:p w14:paraId="0E6E1F29" w14:textId="77777777" w:rsidR="005C6B8A" w:rsidRDefault="005C6B8A" w:rsidP="00E72A3F">
            <w:pPr>
              <w:rPr>
                <w:rFonts w:ascii="Arial" w:hAnsi="Arial"/>
                <w:noProof/>
              </w:rPr>
            </w:pPr>
            <w:r>
              <w:rPr>
                <w:rFonts w:ascii="Arial" w:hAnsi="Arial"/>
                <w:noProof/>
              </w:rPr>
              <w:t>COGNOMS</w:t>
            </w:r>
          </w:p>
        </w:tc>
        <w:tc>
          <w:tcPr>
            <w:tcW w:w="8080" w:type="dxa"/>
            <w:tcBorders>
              <w:top w:val="single" w:sz="4" w:space="0" w:color="auto"/>
              <w:bottom w:val="single" w:sz="4" w:space="0" w:color="auto"/>
              <w:right w:val="single" w:sz="4" w:space="0" w:color="auto"/>
            </w:tcBorders>
          </w:tcPr>
          <w:p w14:paraId="31AE20FE"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C6B8A" w14:paraId="30FB0765" w14:textId="77777777" w:rsidTr="00E72A3F">
        <w:trPr>
          <w:trHeight w:hRule="exact" w:val="280"/>
        </w:trPr>
        <w:tc>
          <w:tcPr>
            <w:tcW w:w="2338" w:type="dxa"/>
          </w:tcPr>
          <w:p w14:paraId="773F3343" w14:textId="77777777" w:rsidR="005C6B8A" w:rsidRDefault="005C6B8A" w:rsidP="00E72A3F">
            <w:pPr>
              <w:rPr>
                <w:rFonts w:ascii="Arial" w:hAnsi="Arial"/>
                <w:noProof/>
              </w:rPr>
            </w:pPr>
            <w:r>
              <w:rPr>
                <w:rFonts w:ascii="Arial" w:hAnsi="Arial"/>
                <w:noProof/>
              </w:rPr>
              <w:t>NOM</w:t>
            </w:r>
          </w:p>
        </w:tc>
        <w:tc>
          <w:tcPr>
            <w:tcW w:w="8080" w:type="dxa"/>
            <w:tcBorders>
              <w:bottom w:val="single" w:sz="4" w:space="0" w:color="auto"/>
              <w:right w:val="single" w:sz="4" w:space="0" w:color="auto"/>
            </w:tcBorders>
          </w:tcPr>
          <w:p w14:paraId="4E9E7BAA"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C6B8A" w14:paraId="084ADD92" w14:textId="77777777" w:rsidTr="00E72A3F">
        <w:trPr>
          <w:trHeight w:hRule="exact" w:val="280"/>
        </w:trPr>
        <w:tc>
          <w:tcPr>
            <w:tcW w:w="2338" w:type="dxa"/>
          </w:tcPr>
          <w:p w14:paraId="295770FB" w14:textId="77777777" w:rsidR="005C6B8A" w:rsidRDefault="005C6B8A" w:rsidP="00E72A3F">
            <w:pPr>
              <w:rPr>
                <w:rFonts w:ascii="Arial" w:hAnsi="Arial"/>
                <w:noProof/>
              </w:rPr>
            </w:pPr>
            <w:r>
              <w:rPr>
                <w:rFonts w:ascii="Arial" w:hAnsi="Arial"/>
                <w:noProof/>
              </w:rPr>
              <w:t>DNI</w:t>
            </w:r>
          </w:p>
        </w:tc>
        <w:tc>
          <w:tcPr>
            <w:tcW w:w="8080" w:type="dxa"/>
            <w:tcBorders>
              <w:bottom w:val="single" w:sz="4" w:space="0" w:color="auto"/>
              <w:right w:val="single" w:sz="4" w:space="0" w:color="auto"/>
            </w:tcBorders>
          </w:tcPr>
          <w:p w14:paraId="1A960502"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C6B8A" w14:paraId="711FA312" w14:textId="77777777" w:rsidTr="00E72A3F">
        <w:trPr>
          <w:trHeight w:hRule="exact" w:val="280"/>
        </w:trPr>
        <w:tc>
          <w:tcPr>
            <w:tcW w:w="2338" w:type="dxa"/>
          </w:tcPr>
          <w:p w14:paraId="3B22D439" w14:textId="77777777" w:rsidR="005C6B8A" w:rsidRDefault="005C6B8A" w:rsidP="00E72A3F">
            <w:pPr>
              <w:rPr>
                <w:rFonts w:ascii="Arial" w:hAnsi="Arial"/>
                <w:noProof/>
              </w:rPr>
            </w:pPr>
            <w:r>
              <w:rPr>
                <w:rFonts w:ascii="Arial" w:hAnsi="Arial"/>
                <w:noProof/>
              </w:rPr>
              <w:t>MOBIL</w:t>
            </w:r>
          </w:p>
        </w:tc>
        <w:tc>
          <w:tcPr>
            <w:tcW w:w="8080" w:type="dxa"/>
            <w:tcBorders>
              <w:right w:val="single" w:sz="4" w:space="0" w:color="auto"/>
            </w:tcBorders>
          </w:tcPr>
          <w:p w14:paraId="423472A9"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r w:rsidR="005C6B8A" w14:paraId="397F8FCF" w14:textId="77777777" w:rsidTr="00E72A3F">
        <w:trPr>
          <w:trHeight w:hRule="exact" w:val="280"/>
        </w:trPr>
        <w:tc>
          <w:tcPr>
            <w:tcW w:w="2338" w:type="dxa"/>
          </w:tcPr>
          <w:p w14:paraId="65BFD609" w14:textId="77777777" w:rsidR="005C6B8A" w:rsidRDefault="005C6B8A" w:rsidP="00E72A3F">
            <w:pPr>
              <w:rPr>
                <w:rFonts w:ascii="Arial" w:hAnsi="Arial"/>
                <w:noProof/>
              </w:rPr>
            </w:pPr>
            <w:r>
              <w:rPr>
                <w:rFonts w:ascii="Arial" w:hAnsi="Arial"/>
                <w:noProof/>
              </w:rPr>
              <w:t>E-MAIL</w:t>
            </w:r>
          </w:p>
        </w:tc>
        <w:tc>
          <w:tcPr>
            <w:tcW w:w="8080" w:type="dxa"/>
            <w:tcBorders>
              <w:bottom w:val="single" w:sz="4" w:space="0" w:color="auto"/>
              <w:right w:val="single" w:sz="4" w:space="0" w:color="auto"/>
            </w:tcBorders>
          </w:tcPr>
          <w:p w14:paraId="0B82F1B6" w14:textId="77777777" w:rsidR="005C6B8A" w:rsidRDefault="005C6B8A" w:rsidP="00E72A3F">
            <w:pPr>
              <w:rPr>
                <w:rFonts w:ascii="Arial" w:hAnsi="Arial"/>
                <w:noProof/>
              </w:rPr>
            </w:pPr>
            <w:r>
              <w:rPr>
                <w:rFonts w:ascii="Arial" w:hAnsi="Arial"/>
                <w:noProof/>
              </w:rPr>
              <w:fldChar w:fldCharType="begin">
                <w:ffData>
                  <w:name w:val=""/>
                  <w:enabled/>
                  <w:calcOnExit w:val="0"/>
                  <w:textInput>
                    <w:maxLength w:val="6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r>
    </w:tbl>
    <w:p w14:paraId="6DBCD6FB" w14:textId="77777777" w:rsidR="005C6B8A" w:rsidRDefault="005C6B8A" w:rsidP="005C6B8A">
      <w:pPr>
        <w:rPr>
          <w:rFonts w:ascii="Arial" w:hAnsi="Arial"/>
          <w:noProof/>
          <w:sz w:val="16"/>
          <w:szCs w:val="16"/>
        </w:rPr>
      </w:pPr>
    </w:p>
    <w:p w14:paraId="009052C6" w14:textId="77777777" w:rsidR="005C6B8A" w:rsidRDefault="005C6B8A" w:rsidP="005C6B8A">
      <w:pPr>
        <w:rPr>
          <w:rFonts w:ascii="Arial" w:hAnsi="Arial" w:cs="Arial"/>
          <w:b/>
        </w:rPr>
      </w:pPr>
    </w:p>
    <w:p w14:paraId="3BC42582" w14:textId="089108A3" w:rsidR="005C6B8A" w:rsidRDefault="005C6B8A" w:rsidP="005C6B8A">
      <w:pPr>
        <w:rPr>
          <w:rFonts w:ascii="Arial" w:hAnsi="Arial" w:cs="Arial"/>
          <w:b/>
          <w:i/>
          <w:sz w:val="24"/>
          <w:szCs w:val="24"/>
        </w:rPr>
      </w:pPr>
    </w:p>
    <w:p w14:paraId="69FF3BDF" w14:textId="77777777" w:rsidR="0094751B" w:rsidRDefault="0094751B" w:rsidP="0094751B">
      <w:pPr>
        <w:rPr>
          <w:rFonts w:ascii="Arial" w:hAnsi="Arial" w:cs="Arial"/>
          <w:b/>
          <w:i/>
          <w:sz w:val="24"/>
          <w:szCs w:val="24"/>
        </w:rPr>
      </w:pPr>
      <w:r>
        <w:rPr>
          <w:rFonts w:ascii="Arial" w:hAnsi="Arial" w:cs="Arial"/>
          <w:b/>
          <w:i/>
          <w:sz w:val="24"/>
          <w:szCs w:val="24"/>
        </w:rPr>
        <w:t>REGLAMENT PARTICULAR</w:t>
      </w:r>
    </w:p>
    <w:p w14:paraId="7FA8DCD5" w14:textId="77777777" w:rsidR="0094751B" w:rsidRPr="00CF68E0" w:rsidRDefault="0094751B" w:rsidP="0094751B">
      <w:pPr>
        <w:rPr>
          <w:rFonts w:ascii="Arial" w:hAnsi="Arial" w:cs="Arial"/>
          <w:b/>
          <w:i/>
          <w:sz w:val="24"/>
          <w:szCs w:val="24"/>
        </w:rPr>
      </w:pPr>
      <w:r w:rsidRPr="00CF68E0">
        <w:rPr>
          <w:rFonts w:ascii="Arial" w:hAnsi="Arial" w:cs="Arial"/>
          <w:b/>
          <w:i/>
          <w:sz w:val="24"/>
          <w:szCs w:val="24"/>
        </w:rPr>
        <w:t>A</w:t>
      </w:r>
      <w:r>
        <w:rPr>
          <w:rFonts w:ascii="Arial" w:hAnsi="Arial" w:cs="Arial"/>
          <w:b/>
          <w:i/>
          <w:sz w:val="24"/>
          <w:szCs w:val="24"/>
        </w:rPr>
        <w:t>rticle</w:t>
      </w:r>
      <w:r w:rsidRPr="00CF68E0">
        <w:rPr>
          <w:rFonts w:ascii="Arial" w:hAnsi="Arial" w:cs="Arial"/>
          <w:b/>
          <w:i/>
          <w:sz w:val="24"/>
          <w:szCs w:val="24"/>
        </w:rPr>
        <w:t xml:space="preserve"> </w:t>
      </w:r>
      <w:r>
        <w:rPr>
          <w:rFonts w:ascii="Arial" w:hAnsi="Arial" w:cs="Arial"/>
          <w:b/>
          <w:i/>
          <w:sz w:val="24"/>
          <w:szCs w:val="24"/>
        </w:rPr>
        <w:t>4 - INSCRIPCIONS</w:t>
      </w:r>
    </w:p>
    <w:p w14:paraId="0C2CDD21" w14:textId="77777777" w:rsidR="0094751B" w:rsidRPr="00EE1C49" w:rsidRDefault="0094751B" w:rsidP="0094751B">
      <w:pPr>
        <w:rPr>
          <w:rFonts w:ascii="Arial" w:hAnsi="Arial" w:cs="Arial"/>
          <w:b/>
        </w:rPr>
      </w:pPr>
    </w:p>
    <w:p w14:paraId="302BF74F" w14:textId="77777777" w:rsidR="0094751B" w:rsidRPr="00EE1C49" w:rsidRDefault="0094751B" w:rsidP="0094751B">
      <w:pPr>
        <w:jc w:val="center"/>
        <w:rPr>
          <w:rFonts w:ascii="Arial" w:hAnsi="Arial" w:cs="Arial"/>
          <w:b/>
          <w:sz w:val="6"/>
          <w:szCs w:val="6"/>
        </w:rPr>
      </w:pPr>
    </w:p>
    <w:p w14:paraId="21BB4DA5" w14:textId="77777777" w:rsidR="0094751B" w:rsidRPr="00EF052F" w:rsidRDefault="0094751B" w:rsidP="0094751B">
      <w:pPr>
        <w:pStyle w:val="Textoindependiente"/>
        <w:numPr>
          <w:ilvl w:val="1"/>
          <w:numId w:val="17"/>
        </w:numPr>
        <w:tabs>
          <w:tab w:val="right" w:pos="9781"/>
        </w:tabs>
        <w:kinsoku w:val="0"/>
        <w:overflowPunct w:val="0"/>
        <w:spacing w:before="1"/>
        <w:ind w:left="709" w:hanging="567"/>
        <w:jc w:val="both"/>
        <w:rPr>
          <w:rFonts w:ascii="Arial" w:hAnsi="Arial" w:cs="Arial"/>
          <w:b/>
          <w:sz w:val="22"/>
          <w:szCs w:val="22"/>
          <w:lang w:val="ca-ES"/>
        </w:rPr>
      </w:pPr>
      <w:r w:rsidRPr="00EF052F">
        <w:rPr>
          <w:rFonts w:ascii="Arial" w:hAnsi="Arial" w:cs="Arial"/>
          <w:b/>
          <w:sz w:val="22"/>
          <w:szCs w:val="22"/>
          <w:lang w:val="ca-ES"/>
        </w:rPr>
        <w:t>Nombre de membres de l’equip</w:t>
      </w:r>
    </w:p>
    <w:p w14:paraId="299E7268" w14:textId="77777777" w:rsidR="0094751B" w:rsidRPr="00D0248C" w:rsidRDefault="0094751B" w:rsidP="0094751B">
      <w:pPr>
        <w:pStyle w:val="Prrafodelista"/>
        <w:ind w:left="1134" w:hanging="425"/>
        <w:rPr>
          <w:rFonts w:ascii="Arial" w:hAnsi="Arial" w:cs="Arial"/>
          <w:color w:val="FF0000"/>
          <w:sz w:val="22"/>
          <w:szCs w:val="22"/>
        </w:rPr>
      </w:pPr>
      <w:r w:rsidRPr="00D0248C">
        <w:rPr>
          <w:rFonts w:ascii="Arial" w:hAnsi="Arial" w:cs="Arial"/>
          <w:color w:val="000000" w:themeColor="text1"/>
          <w:sz w:val="22"/>
          <w:szCs w:val="22"/>
        </w:rPr>
        <w:t>El nombre màxim d’acreditacions per a equip inscrit son les següents:</w:t>
      </w:r>
    </w:p>
    <w:p w14:paraId="3E97D3DA" w14:textId="77777777" w:rsidR="0094751B" w:rsidRPr="00D0248C" w:rsidRDefault="0094751B" w:rsidP="0094751B">
      <w:pPr>
        <w:pStyle w:val="Prrafodelista"/>
        <w:ind w:left="1134" w:hanging="425"/>
        <w:rPr>
          <w:rFonts w:ascii="Arial" w:hAnsi="Arial" w:cs="Arial"/>
          <w:sz w:val="10"/>
          <w:szCs w:val="10"/>
        </w:rPr>
      </w:pPr>
    </w:p>
    <w:p w14:paraId="61A72464" w14:textId="77777777" w:rsidR="0094751B" w:rsidRPr="00D0248C" w:rsidRDefault="0094751B" w:rsidP="0094751B">
      <w:pPr>
        <w:pStyle w:val="Prrafodelista"/>
        <w:widowControl w:val="0"/>
        <w:numPr>
          <w:ilvl w:val="0"/>
          <w:numId w:val="16"/>
        </w:numPr>
        <w:autoSpaceDE w:val="0"/>
        <w:autoSpaceDN w:val="0"/>
        <w:adjustRightInd w:val="0"/>
        <w:ind w:left="1134" w:hanging="283"/>
        <w:contextualSpacing/>
        <w:rPr>
          <w:rFonts w:ascii="Arial" w:hAnsi="Arial" w:cs="Arial"/>
          <w:b/>
          <w:bCs/>
          <w:color w:val="000000" w:themeColor="text1"/>
          <w:sz w:val="22"/>
          <w:szCs w:val="22"/>
        </w:rPr>
      </w:pPr>
      <w:r w:rsidRPr="00D0248C">
        <w:rPr>
          <w:rFonts w:ascii="Arial" w:hAnsi="Arial" w:cs="Arial"/>
          <w:b/>
          <w:sz w:val="22"/>
          <w:szCs w:val="22"/>
        </w:rPr>
        <w:t xml:space="preserve">Equips inscrits al </w:t>
      </w:r>
      <w:proofErr w:type="spellStart"/>
      <w:r w:rsidRPr="00D0248C">
        <w:rPr>
          <w:rFonts w:ascii="Arial" w:hAnsi="Arial" w:cs="Arial"/>
          <w:b/>
          <w:sz w:val="22"/>
          <w:szCs w:val="22"/>
        </w:rPr>
        <w:t>RallySprint</w:t>
      </w:r>
      <w:proofErr w:type="spellEnd"/>
      <w:r w:rsidRPr="00D0248C">
        <w:rPr>
          <w:rFonts w:ascii="Arial" w:hAnsi="Arial" w:cs="Arial"/>
          <w:b/>
          <w:sz w:val="22"/>
          <w:szCs w:val="22"/>
        </w:rPr>
        <w:t xml:space="preserve"> (velocitat)</w:t>
      </w:r>
      <w:r w:rsidRPr="00D0248C">
        <w:rPr>
          <w:rFonts w:ascii="Arial" w:hAnsi="Arial" w:cs="Arial"/>
          <w:sz w:val="22"/>
          <w:szCs w:val="22"/>
        </w:rPr>
        <w:t xml:space="preserve">: a part de pilot i copilot, s’entregaran </w:t>
      </w:r>
      <w:r w:rsidRPr="00D0248C">
        <w:rPr>
          <w:rFonts w:ascii="Arial" w:hAnsi="Arial" w:cs="Arial"/>
          <w:b/>
          <w:bCs/>
          <w:color w:val="000000" w:themeColor="text1"/>
          <w:sz w:val="22"/>
          <w:szCs w:val="22"/>
        </w:rPr>
        <w:t xml:space="preserve">6 acreditacions per a membres </w:t>
      </w:r>
      <w:r>
        <w:rPr>
          <w:rFonts w:ascii="Arial" w:hAnsi="Arial" w:cs="Arial"/>
          <w:b/>
          <w:bCs/>
          <w:color w:val="000000" w:themeColor="text1"/>
          <w:sz w:val="22"/>
          <w:szCs w:val="22"/>
        </w:rPr>
        <w:t>de</w:t>
      </w:r>
      <w:r w:rsidRPr="00D0248C">
        <w:rPr>
          <w:rFonts w:ascii="Arial" w:hAnsi="Arial" w:cs="Arial"/>
          <w:b/>
          <w:bCs/>
          <w:color w:val="000000" w:themeColor="text1"/>
          <w:sz w:val="22"/>
          <w:szCs w:val="22"/>
        </w:rPr>
        <w:t xml:space="preserve"> l’equip</w:t>
      </w:r>
    </w:p>
    <w:p w14:paraId="642BF421" w14:textId="77777777" w:rsidR="0094751B" w:rsidRPr="00D0248C" w:rsidRDefault="0094751B" w:rsidP="0094751B">
      <w:pPr>
        <w:pStyle w:val="Prrafodelista"/>
        <w:widowControl w:val="0"/>
        <w:numPr>
          <w:ilvl w:val="0"/>
          <w:numId w:val="16"/>
        </w:numPr>
        <w:autoSpaceDE w:val="0"/>
        <w:autoSpaceDN w:val="0"/>
        <w:adjustRightInd w:val="0"/>
        <w:ind w:left="1134" w:hanging="283"/>
        <w:contextualSpacing/>
        <w:rPr>
          <w:rFonts w:ascii="Arial" w:hAnsi="Arial" w:cs="Arial"/>
          <w:b/>
          <w:bCs/>
          <w:sz w:val="22"/>
          <w:szCs w:val="22"/>
        </w:rPr>
      </w:pPr>
      <w:r w:rsidRPr="00D0248C">
        <w:rPr>
          <w:rFonts w:ascii="Arial" w:hAnsi="Arial" w:cs="Arial"/>
          <w:b/>
          <w:sz w:val="22"/>
          <w:szCs w:val="22"/>
        </w:rPr>
        <w:t>Equips inscrits a les categories de Regularitat:</w:t>
      </w:r>
      <w:r w:rsidRPr="00D0248C">
        <w:rPr>
          <w:rFonts w:ascii="Arial" w:hAnsi="Arial" w:cs="Arial"/>
          <w:sz w:val="22"/>
          <w:szCs w:val="22"/>
        </w:rPr>
        <w:t xml:space="preserve"> a part de pilot i copilot, s’entregaran </w:t>
      </w:r>
      <w:r w:rsidRPr="00D0248C">
        <w:rPr>
          <w:rFonts w:ascii="Arial" w:hAnsi="Arial" w:cs="Arial"/>
          <w:b/>
          <w:bCs/>
          <w:sz w:val="22"/>
          <w:szCs w:val="22"/>
        </w:rPr>
        <w:t>4 acreditacions per a membres de l’equip.</w:t>
      </w:r>
    </w:p>
    <w:p w14:paraId="05419419" w14:textId="77777777" w:rsidR="0094751B" w:rsidRPr="00EF052F" w:rsidRDefault="0094751B" w:rsidP="0094751B">
      <w:pPr>
        <w:pStyle w:val="Textoindependiente"/>
        <w:tabs>
          <w:tab w:val="right" w:pos="9781"/>
        </w:tabs>
        <w:kinsoku w:val="0"/>
        <w:overflowPunct w:val="0"/>
        <w:spacing w:before="1"/>
        <w:ind w:left="1134" w:hanging="425"/>
        <w:jc w:val="both"/>
        <w:rPr>
          <w:rFonts w:ascii="Arial" w:hAnsi="Arial" w:cs="Arial"/>
          <w:sz w:val="22"/>
          <w:szCs w:val="22"/>
          <w:lang w:val="ca-ES"/>
        </w:rPr>
      </w:pPr>
    </w:p>
    <w:p w14:paraId="3FDB2B18" w14:textId="77777777" w:rsidR="0094751B" w:rsidRDefault="0094751B" w:rsidP="0094751B">
      <w:pPr>
        <w:ind w:left="709"/>
        <w:rPr>
          <w:rFonts w:ascii="Arial" w:hAnsi="Arial" w:cs="Arial"/>
          <w:b/>
          <w:sz w:val="24"/>
          <w:szCs w:val="24"/>
        </w:rPr>
      </w:pPr>
      <w:r w:rsidRPr="00C65908">
        <w:rPr>
          <w:rFonts w:ascii="Arial" w:hAnsi="Arial" w:cs="Arial"/>
          <w:sz w:val="22"/>
          <w:szCs w:val="22"/>
        </w:rPr>
        <w:t>Juntament amb l’enviament del full d’inscripció, l’equip haurà de complimentar el formulari amb la informació dels membres de l’equip i facilitar les seves dades per a poder accedir al Circuit. Tota persona que no surti registrada en aquest document no podrà accedir al Circuit. La data límit per enviar el llistat de membres de l’equip es la mateixa que el tancament d’inscripcions - divendres 3</w:t>
      </w:r>
      <w:r>
        <w:rPr>
          <w:rFonts w:ascii="Arial" w:hAnsi="Arial" w:cs="Arial"/>
          <w:sz w:val="22"/>
          <w:szCs w:val="22"/>
        </w:rPr>
        <w:t xml:space="preserve"> </w:t>
      </w:r>
      <w:r w:rsidRPr="00C65908">
        <w:rPr>
          <w:rFonts w:ascii="Arial" w:hAnsi="Arial" w:cs="Arial"/>
          <w:sz w:val="22"/>
          <w:szCs w:val="22"/>
        </w:rPr>
        <w:t>de desembre 2021</w:t>
      </w:r>
      <w:r>
        <w:rPr>
          <w:rFonts w:ascii="Arial" w:hAnsi="Arial" w:cs="Arial"/>
          <w:sz w:val="22"/>
          <w:szCs w:val="22"/>
        </w:rPr>
        <w:t>.</w:t>
      </w:r>
    </w:p>
    <w:p w14:paraId="56111168" w14:textId="77777777" w:rsidR="0094751B" w:rsidRDefault="0094751B" w:rsidP="0094751B">
      <w:pPr>
        <w:pStyle w:val="Encabezado"/>
        <w:tabs>
          <w:tab w:val="clear" w:pos="4252"/>
          <w:tab w:val="clear" w:pos="8504"/>
          <w:tab w:val="left" w:pos="2127"/>
          <w:tab w:val="left" w:pos="5245"/>
          <w:tab w:val="left" w:pos="7797"/>
        </w:tabs>
        <w:jc w:val="center"/>
        <w:rPr>
          <w:rFonts w:ascii="Arial Narrow" w:hAnsi="Arial Narrow"/>
          <w:b/>
          <w:noProof/>
          <w:sz w:val="20"/>
          <w:lang w:val="ca-ES"/>
        </w:rPr>
      </w:pPr>
    </w:p>
    <w:p w14:paraId="67D5ACE1" w14:textId="77777777" w:rsidR="0094751B" w:rsidRDefault="0094751B" w:rsidP="0094751B">
      <w:pPr>
        <w:pStyle w:val="Encabezado"/>
        <w:tabs>
          <w:tab w:val="clear" w:pos="4252"/>
          <w:tab w:val="clear" w:pos="8504"/>
          <w:tab w:val="left" w:pos="2127"/>
          <w:tab w:val="left" w:pos="5245"/>
          <w:tab w:val="left" w:pos="7797"/>
        </w:tabs>
        <w:jc w:val="center"/>
        <w:rPr>
          <w:rFonts w:ascii="Arial Narrow" w:hAnsi="Arial Narrow"/>
          <w:b/>
          <w:noProof/>
          <w:sz w:val="20"/>
          <w:lang w:val="ca-ES"/>
        </w:rPr>
      </w:pPr>
    </w:p>
    <w:p w14:paraId="370291B7" w14:textId="77777777" w:rsidR="005C6B8A" w:rsidRDefault="005C6B8A" w:rsidP="00B14A9C">
      <w:pPr>
        <w:rPr>
          <w:rFonts w:ascii="Arial" w:hAnsi="Arial" w:cs="Arial"/>
          <w:b/>
          <w:i/>
          <w:sz w:val="24"/>
          <w:szCs w:val="24"/>
        </w:rPr>
      </w:pPr>
    </w:p>
    <w:p w14:paraId="380FC3E2" w14:textId="77777777" w:rsidR="005C6B8A" w:rsidRDefault="005C6B8A" w:rsidP="00B14A9C">
      <w:pPr>
        <w:rPr>
          <w:rFonts w:ascii="Arial" w:hAnsi="Arial" w:cs="Arial"/>
          <w:b/>
          <w:i/>
          <w:sz w:val="24"/>
          <w:szCs w:val="24"/>
        </w:rPr>
      </w:pPr>
    </w:p>
    <w:p w14:paraId="0FA779D8" w14:textId="77777777" w:rsidR="005C6B8A" w:rsidRDefault="005C6B8A" w:rsidP="00B14A9C">
      <w:pPr>
        <w:rPr>
          <w:rFonts w:ascii="Arial" w:hAnsi="Arial" w:cs="Arial"/>
          <w:b/>
          <w:i/>
          <w:sz w:val="24"/>
          <w:szCs w:val="24"/>
        </w:rPr>
      </w:pPr>
    </w:p>
    <w:p w14:paraId="63FCE026" w14:textId="77777777" w:rsidR="005C6B8A" w:rsidRDefault="005C6B8A" w:rsidP="00B14A9C">
      <w:pPr>
        <w:rPr>
          <w:rFonts w:ascii="Arial" w:hAnsi="Arial" w:cs="Arial"/>
          <w:b/>
          <w:i/>
          <w:sz w:val="24"/>
          <w:szCs w:val="24"/>
        </w:rPr>
      </w:pPr>
    </w:p>
    <w:p w14:paraId="07A045E3" w14:textId="77777777" w:rsidR="005C6B8A" w:rsidRDefault="005C6B8A" w:rsidP="00B14A9C">
      <w:pPr>
        <w:rPr>
          <w:rFonts w:ascii="Arial" w:hAnsi="Arial" w:cs="Arial"/>
          <w:b/>
          <w:i/>
          <w:sz w:val="24"/>
          <w:szCs w:val="24"/>
        </w:rPr>
      </w:pPr>
    </w:p>
    <w:p w14:paraId="37E37727" w14:textId="77777777" w:rsidR="005C6B8A" w:rsidRDefault="005C6B8A" w:rsidP="00B14A9C">
      <w:pPr>
        <w:rPr>
          <w:rFonts w:ascii="Arial" w:hAnsi="Arial" w:cs="Arial"/>
          <w:b/>
          <w:i/>
          <w:sz w:val="24"/>
          <w:szCs w:val="24"/>
        </w:rPr>
      </w:pPr>
    </w:p>
    <w:p w14:paraId="32139FA6" w14:textId="2FA99177" w:rsidR="00F77147" w:rsidRPr="009227FE" w:rsidRDefault="005C6B8A" w:rsidP="009227FE">
      <w:pPr>
        <w:rPr>
          <w:rFonts w:ascii="Arial" w:hAnsi="Arial" w:cs="Arial"/>
          <w:b/>
          <w:i/>
          <w:sz w:val="24"/>
          <w:szCs w:val="24"/>
        </w:rPr>
      </w:pPr>
      <w:r>
        <w:rPr>
          <w:rFonts w:ascii="Arial" w:hAnsi="Arial" w:cs="Arial"/>
          <w:b/>
          <w:noProof/>
        </w:rPr>
        <w:drawing>
          <wp:inline distT="0" distB="0" distL="0" distR="0" wp14:anchorId="542B7D47" wp14:editId="5DA28813">
            <wp:extent cx="6660515" cy="8223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515" cy="822325"/>
                    </a:xfrm>
                    <a:prstGeom prst="rect">
                      <a:avLst/>
                    </a:prstGeom>
                  </pic:spPr>
                </pic:pic>
              </a:graphicData>
            </a:graphic>
          </wp:inline>
        </w:drawing>
      </w:r>
    </w:p>
    <w:sectPr w:rsidR="00F77147" w:rsidRPr="009227FE" w:rsidSect="00FD577D">
      <w:headerReference w:type="default" r:id="rId11"/>
      <w:pgSz w:w="11906" w:h="16838" w:code="9"/>
      <w:pgMar w:top="-426" w:right="566" w:bottom="397" w:left="851" w:header="23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AAEB6" w14:textId="77777777" w:rsidR="00F6007D" w:rsidRDefault="00F6007D">
      <w:r>
        <w:separator/>
      </w:r>
    </w:p>
  </w:endnote>
  <w:endnote w:type="continuationSeparator" w:id="0">
    <w:p w14:paraId="72055D34" w14:textId="77777777" w:rsidR="00F6007D" w:rsidRDefault="00F6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56B14" w14:textId="77777777" w:rsidR="00F6007D" w:rsidRDefault="00F6007D">
      <w:r>
        <w:separator/>
      </w:r>
    </w:p>
  </w:footnote>
  <w:footnote w:type="continuationSeparator" w:id="0">
    <w:p w14:paraId="74678B0F" w14:textId="77777777" w:rsidR="00F6007D" w:rsidRDefault="00F6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02EA" w14:textId="77777777" w:rsidR="00E23443" w:rsidRDefault="00E23443" w:rsidP="009A74B1">
    <w:pPr>
      <w:pStyle w:val="Encabezado"/>
    </w:pPr>
    <w:r>
      <w:tab/>
    </w:r>
  </w:p>
  <w:p w14:paraId="0E63C5BE" w14:textId="77777777" w:rsidR="00E23443" w:rsidRDefault="00E23443" w:rsidP="00CB3083">
    <w:pPr>
      <w:tabs>
        <w:tab w:val="left" w:pos="34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5EF"/>
    <w:multiLevelType w:val="hybridMultilevel"/>
    <w:tmpl w:val="51E2D6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B1E62"/>
    <w:multiLevelType w:val="hybridMultilevel"/>
    <w:tmpl w:val="060435D4"/>
    <w:lvl w:ilvl="0" w:tplc="53D0ADAA">
      <w:start w:val="8028"/>
      <w:numFmt w:val="bullet"/>
      <w:lvlText w:val="-"/>
      <w:lvlJc w:val="left"/>
      <w:pPr>
        <w:ind w:left="2490" w:hanging="360"/>
      </w:pPr>
      <w:rPr>
        <w:rFonts w:ascii="Arial" w:eastAsia="Times New Roman" w:hAnsi="Arial" w:cs="Arial"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2" w15:restartNumberingAfterBreak="0">
    <w:nsid w:val="309750EC"/>
    <w:multiLevelType w:val="hybridMultilevel"/>
    <w:tmpl w:val="E0687D10"/>
    <w:lvl w:ilvl="0" w:tplc="5B4A8A38">
      <w:numFmt w:val="bullet"/>
      <w:lvlText w:val=""/>
      <w:lvlJc w:val="left"/>
      <w:pPr>
        <w:ind w:left="786" w:hanging="360"/>
      </w:pPr>
      <w:rPr>
        <w:rFonts w:ascii="Symbol" w:eastAsia="Times New Roman" w:hAnsi="Symbol" w:cs="Times New Roman" w:hint="default"/>
        <w:color w:val="FF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315A73AE"/>
    <w:multiLevelType w:val="hybridMultilevel"/>
    <w:tmpl w:val="BA643594"/>
    <w:lvl w:ilvl="0" w:tplc="636464C8">
      <w:numFmt w:val="bullet"/>
      <w:lvlText w:val=""/>
      <w:lvlJc w:val="left"/>
      <w:pPr>
        <w:ind w:left="648" w:hanging="360"/>
      </w:pPr>
      <w:rPr>
        <w:rFonts w:ascii="Symbol" w:eastAsia="Times New Roman" w:hAnsi="Symbol" w:cs="Times New Roman"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4" w15:restartNumberingAfterBreak="0">
    <w:nsid w:val="3B2237E2"/>
    <w:multiLevelType w:val="hybridMultilevel"/>
    <w:tmpl w:val="42CA8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DC258F"/>
    <w:multiLevelType w:val="hybridMultilevel"/>
    <w:tmpl w:val="0CE615A6"/>
    <w:lvl w:ilvl="0" w:tplc="86C4AB52">
      <w:start w:val="80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0F6279"/>
    <w:multiLevelType w:val="hybridMultilevel"/>
    <w:tmpl w:val="F29E4BFE"/>
    <w:lvl w:ilvl="0" w:tplc="7DE8CAAC">
      <w:start w:val="8028"/>
      <w:numFmt w:val="bullet"/>
      <w:lvlText w:val="-"/>
      <w:lvlJc w:val="left"/>
      <w:pPr>
        <w:ind w:left="1364"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513A1C"/>
    <w:multiLevelType w:val="multilevel"/>
    <w:tmpl w:val="0F0ED876"/>
    <w:lvl w:ilvl="0">
      <w:start w:val="4"/>
      <w:numFmt w:val="decimal"/>
      <w:lvlText w:val="%1"/>
      <w:lvlJc w:val="left"/>
      <w:pPr>
        <w:ind w:left="360" w:hanging="360"/>
      </w:pPr>
      <w:rPr>
        <w:rFonts w:hint="default"/>
      </w:rPr>
    </w:lvl>
    <w:lvl w:ilvl="1">
      <w:start w:val="8"/>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437F1B73"/>
    <w:multiLevelType w:val="hybridMultilevel"/>
    <w:tmpl w:val="6FC691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9D06A4"/>
    <w:multiLevelType w:val="hybridMultilevel"/>
    <w:tmpl w:val="CCDEE7D4"/>
    <w:lvl w:ilvl="0" w:tplc="13BC941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33A19"/>
    <w:multiLevelType w:val="hybridMultilevel"/>
    <w:tmpl w:val="FEE6676A"/>
    <w:lvl w:ilvl="0" w:tplc="4F5A8DCC">
      <w:start w:val="1"/>
      <w:numFmt w:val="bullet"/>
      <w:lvlText w:val=""/>
      <w:lvlJc w:val="left"/>
      <w:pPr>
        <w:ind w:left="1855" w:hanging="360"/>
      </w:pPr>
      <w:rPr>
        <w:rFonts w:ascii="Wingdings" w:hAnsi="Wingdings"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54325298"/>
    <w:multiLevelType w:val="hybridMultilevel"/>
    <w:tmpl w:val="CF8CDD86"/>
    <w:lvl w:ilvl="0" w:tplc="0C0A000D">
      <w:start w:val="1"/>
      <w:numFmt w:val="bullet"/>
      <w:lvlText w:val=""/>
      <w:lvlJc w:val="left"/>
      <w:pPr>
        <w:ind w:left="1368" w:hanging="360"/>
      </w:pPr>
      <w:rPr>
        <w:rFonts w:ascii="Wingdings" w:hAnsi="Wingdings"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12" w15:restartNumberingAfterBreak="0">
    <w:nsid w:val="61001616"/>
    <w:multiLevelType w:val="hybridMultilevel"/>
    <w:tmpl w:val="B0760EDC"/>
    <w:lvl w:ilvl="0" w:tplc="CA12890A">
      <w:numFmt w:val="bullet"/>
      <w:lvlText w:val=""/>
      <w:lvlJc w:val="left"/>
      <w:pPr>
        <w:ind w:left="1008" w:hanging="360"/>
      </w:pPr>
      <w:rPr>
        <w:rFonts w:ascii="Symbol" w:eastAsia="Times New Roman" w:hAnsi="Symbol" w:cs="Times New Roman"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3" w15:restartNumberingAfterBreak="0">
    <w:nsid w:val="686B11B8"/>
    <w:multiLevelType w:val="hybridMultilevel"/>
    <w:tmpl w:val="8304AB92"/>
    <w:lvl w:ilvl="0" w:tplc="67EA1712">
      <w:numFmt w:val="bullet"/>
      <w:lvlText w:val=""/>
      <w:lvlJc w:val="left"/>
      <w:pPr>
        <w:ind w:left="648" w:hanging="360"/>
      </w:pPr>
      <w:rPr>
        <w:rFonts w:ascii="Symbol" w:eastAsia="Times New Roman" w:hAnsi="Symbol" w:cs="Times New Roman"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14" w15:restartNumberingAfterBreak="0">
    <w:nsid w:val="6B0E3C9E"/>
    <w:multiLevelType w:val="hybridMultilevel"/>
    <w:tmpl w:val="BF887DB2"/>
    <w:lvl w:ilvl="0" w:tplc="E634E8DC">
      <w:numFmt w:val="bullet"/>
      <w:lvlText w:val="-"/>
      <w:lvlJc w:val="left"/>
      <w:pPr>
        <w:ind w:left="645" w:hanging="360"/>
      </w:pPr>
      <w:rPr>
        <w:rFonts w:ascii="Arial" w:eastAsia="Times New Roman" w:hAnsi="Arial" w:cs="Arial" w:hint="default"/>
      </w:rPr>
    </w:lvl>
    <w:lvl w:ilvl="1" w:tplc="0C0A0003" w:tentative="1">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15" w15:restartNumberingAfterBreak="0">
    <w:nsid w:val="6E091F74"/>
    <w:multiLevelType w:val="hybridMultilevel"/>
    <w:tmpl w:val="9F88C558"/>
    <w:lvl w:ilvl="0" w:tplc="7DE8CAAC">
      <w:start w:val="8028"/>
      <w:numFmt w:val="bullet"/>
      <w:lvlText w:val="-"/>
      <w:lvlJc w:val="left"/>
      <w:pPr>
        <w:ind w:left="1364" w:hanging="360"/>
      </w:pPr>
      <w:rPr>
        <w:rFonts w:ascii="Arial" w:eastAsia="Times New Roman" w:hAnsi="Arial" w:cs="Aria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 w15:restartNumberingAfterBreak="0">
    <w:nsid w:val="71F757EF"/>
    <w:multiLevelType w:val="multilevel"/>
    <w:tmpl w:val="0AEE97D8"/>
    <w:lvl w:ilvl="0">
      <w:start w:val="4"/>
      <w:numFmt w:val="decimal"/>
      <w:lvlText w:val="%1"/>
      <w:lvlJc w:val="left"/>
      <w:pPr>
        <w:ind w:left="720" w:hanging="360"/>
      </w:pPr>
      <w:rPr>
        <w:rFonts w:ascii="Arial" w:hAnsi="Arial" w:cs="Arial" w:hint="default"/>
        <w:sz w:val="24"/>
      </w:rPr>
    </w:lvl>
    <w:lvl w:ilvl="1">
      <w:start w:val="1"/>
      <w:numFmt w:val="decimal"/>
      <w:isLgl/>
      <w:lvlText w:val="%1.%2"/>
      <w:lvlJc w:val="left"/>
      <w:pPr>
        <w:ind w:left="2345" w:hanging="360"/>
      </w:pPr>
      <w:rPr>
        <w:rFonts w:hint="default"/>
        <w:b/>
        <w:sz w:val="20"/>
        <w:szCs w:val="20"/>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num w:numId="1">
    <w:abstractNumId w:val="1"/>
  </w:num>
  <w:num w:numId="2">
    <w:abstractNumId w:val="5"/>
  </w:num>
  <w:num w:numId="3">
    <w:abstractNumId w:val="15"/>
  </w:num>
  <w:num w:numId="4">
    <w:abstractNumId w:val="6"/>
  </w:num>
  <w:num w:numId="5">
    <w:abstractNumId w:val="14"/>
  </w:num>
  <w:num w:numId="6">
    <w:abstractNumId w:val="8"/>
  </w:num>
  <w:num w:numId="7">
    <w:abstractNumId w:val="0"/>
  </w:num>
  <w:num w:numId="8">
    <w:abstractNumId w:val="4"/>
  </w:num>
  <w:num w:numId="9">
    <w:abstractNumId w:val="3"/>
  </w:num>
  <w:num w:numId="10">
    <w:abstractNumId w:val="12"/>
  </w:num>
  <w:num w:numId="11">
    <w:abstractNumId w:val="11"/>
  </w:num>
  <w:num w:numId="12">
    <w:abstractNumId w:val="13"/>
  </w:num>
  <w:num w:numId="13">
    <w:abstractNumId w:val="9"/>
  </w:num>
  <w:num w:numId="14">
    <w:abstractNumId w:val="2"/>
  </w:num>
  <w:num w:numId="15">
    <w:abstractNumId w:val="1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IAq9cg4aPnkew13oFrDSW0GBtAbCAzi6enuNkjQXehLP/mnRJfmTEwsrYBkYQ5a9V25LfWZoX/zP810w4HwiQ==" w:salt="VRHTXza3gF2wlTOzpD98Uw=="/>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1E"/>
    <w:rsid w:val="000002FD"/>
    <w:rsid w:val="00003017"/>
    <w:rsid w:val="00003774"/>
    <w:rsid w:val="00006F9B"/>
    <w:rsid w:val="00012F5A"/>
    <w:rsid w:val="00015D17"/>
    <w:rsid w:val="00020088"/>
    <w:rsid w:val="00024B34"/>
    <w:rsid w:val="000306F1"/>
    <w:rsid w:val="000345F7"/>
    <w:rsid w:val="00037C72"/>
    <w:rsid w:val="00042B90"/>
    <w:rsid w:val="0004600C"/>
    <w:rsid w:val="00077E84"/>
    <w:rsid w:val="00097061"/>
    <w:rsid w:val="000A4068"/>
    <w:rsid w:val="000A690C"/>
    <w:rsid w:val="000B1D63"/>
    <w:rsid w:val="000C5AAC"/>
    <w:rsid w:val="000C701B"/>
    <w:rsid w:val="000D1407"/>
    <w:rsid w:val="000D3CAA"/>
    <w:rsid w:val="000D43D1"/>
    <w:rsid w:val="000D588E"/>
    <w:rsid w:val="000E1CBF"/>
    <w:rsid w:val="000E3B81"/>
    <w:rsid w:val="000F7427"/>
    <w:rsid w:val="00105ABF"/>
    <w:rsid w:val="00111BDC"/>
    <w:rsid w:val="001171DF"/>
    <w:rsid w:val="001319B6"/>
    <w:rsid w:val="001552B7"/>
    <w:rsid w:val="0016414B"/>
    <w:rsid w:val="001A3482"/>
    <w:rsid w:val="001A43D3"/>
    <w:rsid w:val="001B4246"/>
    <w:rsid w:val="001B5915"/>
    <w:rsid w:val="001B6D7E"/>
    <w:rsid w:val="001D65A6"/>
    <w:rsid w:val="001D796E"/>
    <w:rsid w:val="001E0168"/>
    <w:rsid w:val="001E17D3"/>
    <w:rsid w:val="001E69DD"/>
    <w:rsid w:val="001F4A7E"/>
    <w:rsid w:val="002035E4"/>
    <w:rsid w:val="002138A3"/>
    <w:rsid w:val="00215F81"/>
    <w:rsid w:val="00221CFF"/>
    <w:rsid w:val="002250D7"/>
    <w:rsid w:val="002311F2"/>
    <w:rsid w:val="00231B19"/>
    <w:rsid w:val="0023312E"/>
    <w:rsid w:val="00234C15"/>
    <w:rsid w:val="0023592D"/>
    <w:rsid w:val="00240F8F"/>
    <w:rsid w:val="00250768"/>
    <w:rsid w:val="00252E7F"/>
    <w:rsid w:val="00253920"/>
    <w:rsid w:val="00265264"/>
    <w:rsid w:val="0027120E"/>
    <w:rsid w:val="002714A1"/>
    <w:rsid w:val="00275300"/>
    <w:rsid w:val="002778A4"/>
    <w:rsid w:val="00284547"/>
    <w:rsid w:val="002969FF"/>
    <w:rsid w:val="002A4B68"/>
    <w:rsid w:val="002B0435"/>
    <w:rsid w:val="002B3FBF"/>
    <w:rsid w:val="002C4BB6"/>
    <w:rsid w:val="002D3AD1"/>
    <w:rsid w:val="002E0F4A"/>
    <w:rsid w:val="002E69E9"/>
    <w:rsid w:val="002F144A"/>
    <w:rsid w:val="002F323E"/>
    <w:rsid w:val="002F34E2"/>
    <w:rsid w:val="002F385C"/>
    <w:rsid w:val="002F4719"/>
    <w:rsid w:val="002F4C5F"/>
    <w:rsid w:val="00303AAF"/>
    <w:rsid w:val="00317559"/>
    <w:rsid w:val="0032086A"/>
    <w:rsid w:val="0032742C"/>
    <w:rsid w:val="00334535"/>
    <w:rsid w:val="003443BD"/>
    <w:rsid w:val="00354913"/>
    <w:rsid w:val="003638B8"/>
    <w:rsid w:val="003666B2"/>
    <w:rsid w:val="00370BF1"/>
    <w:rsid w:val="003748B1"/>
    <w:rsid w:val="00385262"/>
    <w:rsid w:val="00385498"/>
    <w:rsid w:val="00392BDF"/>
    <w:rsid w:val="003977BF"/>
    <w:rsid w:val="003A0E1E"/>
    <w:rsid w:val="003A38CB"/>
    <w:rsid w:val="003B67BA"/>
    <w:rsid w:val="003C247B"/>
    <w:rsid w:val="003C34F5"/>
    <w:rsid w:val="003D0F73"/>
    <w:rsid w:val="003F130B"/>
    <w:rsid w:val="003F42EA"/>
    <w:rsid w:val="003F7385"/>
    <w:rsid w:val="00401A29"/>
    <w:rsid w:val="00414B37"/>
    <w:rsid w:val="00414CC7"/>
    <w:rsid w:val="00443A2F"/>
    <w:rsid w:val="00444912"/>
    <w:rsid w:val="00446E5D"/>
    <w:rsid w:val="00447FDD"/>
    <w:rsid w:val="0045150E"/>
    <w:rsid w:val="00455417"/>
    <w:rsid w:val="004654AE"/>
    <w:rsid w:val="0047128B"/>
    <w:rsid w:val="00475CA0"/>
    <w:rsid w:val="00481ADA"/>
    <w:rsid w:val="00482CA6"/>
    <w:rsid w:val="0049463D"/>
    <w:rsid w:val="004A60EB"/>
    <w:rsid w:val="004E11BB"/>
    <w:rsid w:val="004E2162"/>
    <w:rsid w:val="004F2C58"/>
    <w:rsid w:val="00505108"/>
    <w:rsid w:val="00510E1C"/>
    <w:rsid w:val="00532F40"/>
    <w:rsid w:val="00547819"/>
    <w:rsid w:val="005554DD"/>
    <w:rsid w:val="005607F1"/>
    <w:rsid w:val="00571B23"/>
    <w:rsid w:val="005748E9"/>
    <w:rsid w:val="005823C4"/>
    <w:rsid w:val="005824F5"/>
    <w:rsid w:val="00582880"/>
    <w:rsid w:val="005921CA"/>
    <w:rsid w:val="0059534D"/>
    <w:rsid w:val="0059770A"/>
    <w:rsid w:val="005A08C1"/>
    <w:rsid w:val="005B6A44"/>
    <w:rsid w:val="005C09E1"/>
    <w:rsid w:val="005C6B8A"/>
    <w:rsid w:val="005D44C2"/>
    <w:rsid w:val="005F685A"/>
    <w:rsid w:val="006025BD"/>
    <w:rsid w:val="0061152E"/>
    <w:rsid w:val="00612401"/>
    <w:rsid w:val="006214A1"/>
    <w:rsid w:val="00632200"/>
    <w:rsid w:val="006421B8"/>
    <w:rsid w:val="0065159B"/>
    <w:rsid w:val="0067476D"/>
    <w:rsid w:val="00675239"/>
    <w:rsid w:val="006756B1"/>
    <w:rsid w:val="00677120"/>
    <w:rsid w:val="00682BED"/>
    <w:rsid w:val="00685CEA"/>
    <w:rsid w:val="006A228B"/>
    <w:rsid w:val="006A6E15"/>
    <w:rsid w:val="006A6EAB"/>
    <w:rsid w:val="006A7766"/>
    <w:rsid w:val="006C5954"/>
    <w:rsid w:val="006D3C81"/>
    <w:rsid w:val="006D56C3"/>
    <w:rsid w:val="006E7A5F"/>
    <w:rsid w:val="006F0EC5"/>
    <w:rsid w:val="006F1261"/>
    <w:rsid w:val="006F3D1B"/>
    <w:rsid w:val="00704B8C"/>
    <w:rsid w:val="0070737E"/>
    <w:rsid w:val="00713292"/>
    <w:rsid w:val="00715DD0"/>
    <w:rsid w:val="00716F4F"/>
    <w:rsid w:val="00717874"/>
    <w:rsid w:val="00731E41"/>
    <w:rsid w:val="0073328A"/>
    <w:rsid w:val="00740CC9"/>
    <w:rsid w:val="007508C8"/>
    <w:rsid w:val="00750C1F"/>
    <w:rsid w:val="0075163F"/>
    <w:rsid w:val="00752BF7"/>
    <w:rsid w:val="00770F94"/>
    <w:rsid w:val="00773528"/>
    <w:rsid w:val="007735B8"/>
    <w:rsid w:val="00787E7F"/>
    <w:rsid w:val="00790794"/>
    <w:rsid w:val="007B087B"/>
    <w:rsid w:val="007B2F38"/>
    <w:rsid w:val="007C1710"/>
    <w:rsid w:val="007C1F2F"/>
    <w:rsid w:val="007C25C6"/>
    <w:rsid w:val="007D0C6A"/>
    <w:rsid w:val="007E1758"/>
    <w:rsid w:val="007E55F9"/>
    <w:rsid w:val="007E735F"/>
    <w:rsid w:val="007F7186"/>
    <w:rsid w:val="00804DF5"/>
    <w:rsid w:val="00811EC2"/>
    <w:rsid w:val="00825586"/>
    <w:rsid w:val="0084657B"/>
    <w:rsid w:val="00850E2F"/>
    <w:rsid w:val="00854BE7"/>
    <w:rsid w:val="00857AE9"/>
    <w:rsid w:val="00872620"/>
    <w:rsid w:val="00892F6A"/>
    <w:rsid w:val="00896656"/>
    <w:rsid w:val="008A222E"/>
    <w:rsid w:val="008A50CA"/>
    <w:rsid w:val="008E0413"/>
    <w:rsid w:val="008E09F7"/>
    <w:rsid w:val="008E3B72"/>
    <w:rsid w:val="00904697"/>
    <w:rsid w:val="00910631"/>
    <w:rsid w:val="0091432C"/>
    <w:rsid w:val="009227FE"/>
    <w:rsid w:val="00923208"/>
    <w:rsid w:val="0093540B"/>
    <w:rsid w:val="009375A6"/>
    <w:rsid w:val="0094751B"/>
    <w:rsid w:val="00951233"/>
    <w:rsid w:val="00966724"/>
    <w:rsid w:val="009677F5"/>
    <w:rsid w:val="00985FEA"/>
    <w:rsid w:val="00987C91"/>
    <w:rsid w:val="00997A04"/>
    <w:rsid w:val="009A2590"/>
    <w:rsid w:val="009A3FCE"/>
    <w:rsid w:val="009A4605"/>
    <w:rsid w:val="009A74B1"/>
    <w:rsid w:val="009B0BDD"/>
    <w:rsid w:val="009B46B5"/>
    <w:rsid w:val="009B7490"/>
    <w:rsid w:val="009D0CD3"/>
    <w:rsid w:val="009E11BA"/>
    <w:rsid w:val="009E6F7F"/>
    <w:rsid w:val="009F0902"/>
    <w:rsid w:val="009F377B"/>
    <w:rsid w:val="00A0102F"/>
    <w:rsid w:val="00A0418C"/>
    <w:rsid w:val="00A04509"/>
    <w:rsid w:val="00A2687B"/>
    <w:rsid w:val="00A32BB2"/>
    <w:rsid w:val="00A334A4"/>
    <w:rsid w:val="00A35F23"/>
    <w:rsid w:val="00A51ACF"/>
    <w:rsid w:val="00A54CAD"/>
    <w:rsid w:val="00A55487"/>
    <w:rsid w:val="00A76949"/>
    <w:rsid w:val="00A91625"/>
    <w:rsid w:val="00A96F45"/>
    <w:rsid w:val="00AA019A"/>
    <w:rsid w:val="00AA4C69"/>
    <w:rsid w:val="00AA5172"/>
    <w:rsid w:val="00AA6A2F"/>
    <w:rsid w:val="00AB37D8"/>
    <w:rsid w:val="00AD101C"/>
    <w:rsid w:val="00AE239F"/>
    <w:rsid w:val="00AE6D27"/>
    <w:rsid w:val="00AE6F61"/>
    <w:rsid w:val="00AF4CA2"/>
    <w:rsid w:val="00B040C4"/>
    <w:rsid w:val="00B07D4F"/>
    <w:rsid w:val="00B117AB"/>
    <w:rsid w:val="00B144FA"/>
    <w:rsid w:val="00B146D2"/>
    <w:rsid w:val="00B14A9C"/>
    <w:rsid w:val="00B17930"/>
    <w:rsid w:val="00B305BB"/>
    <w:rsid w:val="00B4133B"/>
    <w:rsid w:val="00B63BC7"/>
    <w:rsid w:val="00B6476A"/>
    <w:rsid w:val="00B715CE"/>
    <w:rsid w:val="00B7434E"/>
    <w:rsid w:val="00B748F4"/>
    <w:rsid w:val="00B84A53"/>
    <w:rsid w:val="00B86BC5"/>
    <w:rsid w:val="00B877DD"/>
    <w:rsid w:val="00B92435"/>
    <w:rsid w:val="00BA12DA"/>
    <w:rsid w:val="00BA45CA"/>
    <w:rsid w:val="00BC3274"/>
    <w:rsid w:val="00BC465D"/>
    <w:rsid w:val="00BE2451"/>
    <w:rsid w:val="00C0554A"/>
    <w:rsid w:val="00C10286"/>
    <w:rsid w:val="00C163C4"/>
    <w:rsid w:val="00C33E75"/>
    <w:rsid w:val="00C347D2"/>
    <w:rsid w:val="00C41C43"/>
    <w:rsid w:val="00C50455"/>
    <w:rsid w:val="00C5253F"/>
    <w:rsid w:val="00C60C35"/>
    <w:rsid w:val="00C660C2"/>
    <w:rsid w:val="00C76A41"/>
    <w:rsid w:val="00C964FB"/>
    <w:rsid w:val="00CA6BF8"/>
    <w:rsid w:val="00CB3083"/>
    <w:rsid w:val="00CB3D69"/>
    <w:rsid w:val="00CB42B3"/>
    <w:rsid w:val="00CC23A4"/>
    <w:rsid w:val="00CD3171"/>
    <w:rsid w:val="00CE19C1"/>
    <w:rsid w:val="00CE6415"/>
    <w:rsid w:val="00CF5372"/>
    <w:rsid w:val="00CF68E0"/>
    <w:rsid w:val="00D0351F"/>
    <w:rsid w:val="00D11E7F"/>
    <w:rsid w:val="00D126D5"/>
    <w:rsid w:val="00D15345"/>
    <w:rsid w:val="00D15916"/>
    <w:rsid w:val="00D37467"/>
    <w:rsid w:val="00D418B7"/>
    <w:rsid w:val="00D42F32"/>
    <w:rsid w:val="00D50CC7"/>
    <w:rsid w:val="00D53805"/>
    <w:rsid w:val="00D548AC"/>
    <w:rsid w:val="00D74F6C"/>
    <w:rsid w:val="00D8381B"/>
    <w:rsid w:val="00D91288"/>
    <w:rsid w:val="00D91E3A"/>
    <w:rsid w:val="00DA4C85"/>
    <w:rsid w:val="00DA6F8E"/>
    <w:rsid w:val="00DA7478"/>
    <w:rsid w:val="00DB7022"/>
    <w:rsid w:val="00DC59F7"/>
    <w:rsid w:val="00DD01FB"/>
    <w:rsid w:val="00DD5284"/>
    <w:rsid w:val="00DD7DE5"/>
    <w:rsid w:val="00DE0BC6"/>
    <w:rsid w:val="00DE5B21"/>
    <w:rsid w:val="00DF438A"/>
    <w:rsid w:val="00E00C06"/>
    <w:rsid w:val="00E026F3"/>
    <w:rsid w:val="00E032A3"/>
    <w:rsid w:val="00E1038A"/>
    <w:rsid w:val="00E17E2B"/>
    <w:rsid w:val="00E21599"/>
    <w:rsid w:val="00E21B4A"/>
    <w:rsid w:val="00E23443"/>
    <w:rsid w:val="00E267F3"/>
    <w:rsid w:val="00E36793"/>
    <w:rsid w:val="00E522BC"/>
    <w:rsid w:val="00E63394"/>
    <w:rsid w:val="00E6438D"/>
    <w:rsid w:val="00E65FC5"/>
    <w:rsid w:val="00E717D7"/>
    <w:rsid w:val="00E81E18"/>
    <w:rsid w:val="00EA640D"/>
    <w:rsid w:val="00EC57A0"/>
    <w:rsid w:val="00ED493A"/>
    <w:rsid w:val="00EE1C49"/>
    <w:rsid w:val="00EE1E49"/>
    <w:rsid w:val="00EE4A8E"/>
    <w:rsid w:val="00EE77B8"/>
    <w:rsid w:val="00EF54EB"/>
    <w:rsid w:val="00F0274E"/>
    <w:rsid w:val="00F14006"/>
    <w:rsid w:val="00F160F4"/>
    <w:rsid w:val="00F20044"/>
    <w:rsid w:val="00F2330D"/>
    <w:rsid w:val="00F3037F"/>
    <w:rsid w:val="00F5444E"/>
    <w:rsid w:val="00F6007D"/>
    <w:rsid w:val="00F7140D"/>
    <w:rsid w:val="00F72DC1"/>
    <w:rsid w:val="00F73842"/>
    <w:rsid w:val="00F75307"/>
    <w:rsid w:val="00F77147"/>
    <w:rsid w:val="00F801A1"/>
    <w:rsid w:val="00F8172D"/>
    <w:rsid w:val="00F87B76"/>
    <w:rsid w:val="00F9068A"/>
    <w:rsid w:val="00F90F3E"/>
    <w:rsid w:val="00F92723"/>
    <w:rsid w:val="00FA3ACF"/>
    <w:rsid w:val="00FB0A15"/>
    <w:rsid w:val="00FB0B6E"/>
    <w:rsid w:val="00FB7CCD"/>
    <w:rsid w:val="00FC0538"/>
    <w:rsid w:val="00FC0B78"/>
    <w:rsid w:val="00FC6F7F"/>
    <w:rsid w:val="00FD23D3"/>
    <w:rsid w:val="00FD577D"/>
    <w:rsid w:val="00FE12CF"/>
    <w:rsid w:val="00FF4C4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47285D9"/>
  <w15:chartTrackingRefBased/>
  <w15:docId w15:val="{4CABC734-FEB9-4CC1-8382-B0AF4B15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CC9"/>
    <w:rPr>
      <w:lang w:val="ca-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Arial" w:hAnsi="Arial"/>
      <w:sz w:val="22"/>
      <w:lang w:val="es-ES"/>
    </w:rPr>
  </w:style>
  <w:style w:type="character" w:styleId="Hipervnculo">
    <w:name w:val="Hyperlink"/>
    <w:rsid w:val="002969FF"/>
    <w:rPr>
      <w:color w:val="0000FF"/>
      <w:u w:val="single"/>
    </w:rPr>
  </w:style>
  <w:style w:type="paragraph" w:styleId="Piedepgina">
    <w:name w:val="footer"/>
    <w:basedOn w:val="Normal"/>
    <w:rsid w:val="00C5253F"/>
    <w:pPr>
      <w:tabs>
        <w:tab w:val="center" w:pos="4252"/>
        <w:tab w:val="right" w:pos="8504"/>
      </w:tabs>
    </w:pPr>
  </w:style>
  <w:style w:type="paragraph" w:styleId="Prrafodelista">
    <w:name w:val="List Paragraph"/>
    <w:basedOn w:val="Normal"/>
    <w:uiPriority w:val="34"/>
    <w:qFormat/>
    <w:rsid w:val="003A38CB"/>
    <w:pPr>
      <w:ind w:left="708"/>
    </w:pPr>
  </w:style>
  <w:style w:type="table" w:styleId="Tablaconcuadrcula">
    <w:name w:val="Table Grid"/>
    <w:basedOn w:val="Tablanormal"/>
    <w:rsid w:val="00E8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9F0902"/>
    <w:rPr>
      <w:rFonts w:ascii="Segoe UI" w:hAnsi="Segoe UI" w:cs="Segoe UI"/>
      <w:sz w:val="18"/>
      <w:szCs w:val="18"/>
    </w:rPr>
  </w:style>
  <w:style w:type="character" w:customStyle="1" w:styleId="TextodegloboCar">
    <w:name w:val="Texto de globo Car"/>
    <w:link w:val="Textodeglobo"/>
    <w:rsid w:val="009F0902"/>
    <w:rPr>
      <w:rFonts w:ascii="Segoe UI" w:hAnsi="Segoe UI" w:cs="Segoe UI"/>
      <w:sz w:val="18"/>
      <w:szCs w:val="18"/>
      <w:lang w:val="ca-ES"/>
    </w:rPr>
  </w:style>
  <w:style w:type="paragraph" w:styleId="Textoindependiente">
    <w:name w:val="Body Text"/>
    <w:basedOn w:val="Normal"/>
    <w:link w:val="TextoindependienteCar"/>
    <w:uiPriority w:val="1"/>
    <w:qFormat/>
    <w:rsid w:val="00EE1C49"/>
    <w:pPr>
      <w:widowControl w:val="0"/>
      <w:autoSpaceDE w:val="0"/>
      <w:autoSpaceDN w:val="0"/>
      <w:adjustRightInd w:val="0"/>
      <w:ind w:left="118"/>
    </w:pPr>
    <w:rPr>
      <w:rFonts w:ascii="Calibri" w:hAnsi="Calibri" w:cs="Calibri"/>
      <w:sz w:val="21"/>
      <w:szCs w:val="21"/>
      <w:lang w:val="es-ES"/>
    </w:rPr>
  </w:style>
  <w:style w:type="character" w:customStyle="1" w:styleId="TextoindependienteCar">
    <w:name w:val="Texto independiente Car"/>
    <w:basedOn w:val="Fuentedeprrafopredeter"/>
    <w:link w:val="Textoindependiente"/>
    <w:uiPriority w:val="1"/>
    <w:rsid w:val="00EE1C49"/>
    <w:rPr>
      <w:rFonts w:ascii="Calibri" w:hAnsi="Calibri" w:cs="Calibri"/>
      <w:sz w:val="21"/>
      <w:szCs w:val="21"/>
    </w:rPr>
  </w:style>
  <w:style w:type="paragraph" w:customStyle="1" w:styleId="BodyText">
    <w:name w:val="BodyText"/>
    <w:rsid w:val="00E00C06"/>
    <w:pPr>
      <w:widowControl w:val="0"/>
      <w:jc w:val="both"/>
    </w:pPr>
    <w:rPr>
      <w:rFonts w:ascii="CG Times" w:hAnsi="CG Times"/>
      <w:color w:val="000000"/>
      <w:sz w:val="24"/>
    </w:rPr>
  </w:style>
  <w:style w:type="paragraph" w:customStyle="1" w:styleId="Estndard">
    <w:name w:val="Estàndard"/>
    <w:rsid w:val="005C6B8A"/>
    <w:pPr>
      <w:widowControl w:val="0"/>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13A3B-9AF8-45FB-AEDF-7C8FEEBC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3</Words>
  <Characters>211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nscripcio rally</vt:lpstr>
    </vt:vector>
  </TitlesOfParts>
  <Company>RACC</Company>
  <LinksUpToDate>false</LinksUpToDate>
  <CharactersWithSpaces>2490</CharactersWithSpaces>
  <SharedDoc>false</SharedDoc>
  <HLinks>
    <vt:vector size="18" baseType="variant">
      <vt:variant>
        <vt:i4>3342379</vt:i4>
      </vt:variant>
      <vt:variant>
        <vt:i4>151</vt:i4>
      </vt:variant>
      <vt:variant>
        <vt:i4>0</vt:i4>
      </vt:variant>
      <vt:variant>
        <vt:i4>5</vt:i4>
      </vt:variant>
      <vt:variant>
        <vt:lpwstr>http://www.rallycatalunyahistoric.com/</vt:lpwstr>
      </vt:variant>
      <vt:variant>
        <vt:lpwstr/>
      </vt:variant>
      <vt:variant>
        <vt:i4>3342336</vt:i4>
      </vt:variant>
      <vt:variant>
        <vt:i4>148</vt:i4>
      </vt:variant>
      <vt:variant>
        <vt:i4>0</vt:i4>
      </vt:variant>
      <vt:variant>
        <vt:i4>5</vt:i4>
      </vt:variant>
      <vt:variant>
        <vt:lpwstr>mailto:rallycatalunyahistoric@racc.es</vt:lpwstr>
      </vt:variant>
      <vt:variant>
        <vt:lpwstr/>
      </vt:variant>
      <vt:variant>
        <vt:i4>3342336</vt:i4>
      </vt:variant>
      <vt:variant>
        <vt:i4>145</vt:i4>
      </vt:variant>
      <vt:variant>
        <vt:i4>0</vt:i4>
      </vt:variant>
      <vt:variant>
        <vt:i4>5</vt:i4>
      </vt:variant>
      <vt:variant>
        <vt:lpwstr>mailto:rallycatalunyahistoric@rac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cio rally</dc:title>
  <dc:subject/>
  <dc:creator>MARIMART</dc:creator>
  <cp:keywords/>
  <cp:lastModifiedBy>Duñach, Marina</cp:lastModifiedBy>
  <cp:revision>6</cp:revision>
  <cp:lastPrinted>2019-11-28T11:21:00Z</cp:lastPrinted>
  <dcterms:created xsi:type="dcterms:W3CDTF">2021-11-10T17:57:00Z</dcterms:created>
  <dcterms:modified xsi:type="dcterms:W3CDTF">2021-11-10T18:17:00Z</dcterms:modified>
</cp:coreProperties>
</file>